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60FB" w14:textId="77777777" w:rsidR="00776C8F" w:rsidRPr="00773DAB" w:rsidRDefault="00776C8F" w:rsidP="00133F08">
      <w:pPr>
        <w:pStyle w:val="Heading1"/>
        <w:spacing w:before="76" w:line="360" w:lineRule="auto"/>
        <w:ind w:left="0" w:right="135"/>
      </w:pPr>
      <w:r w:rsidRPr="00773DAB">
        <w:t>PROFESSIONAL TRAINING REPORT</w:t>
      </w:r>
    </w:p>
    <w:p w14:paraId="45224437" w14:textId="77777777" w:rsidR="00776C8F" w:rsidRPr="00773DAB" w:rsidRDefault="00776C8F" w:rsidP="00133F08">
      <w:pPr>
        <w:pStyle w:val="Heading1"/>
        <w:spacing w:before="76" w:line="360" w:lineRule="auto"/>
        <w:ind w:left="0" w:right="135"/>
      </w:pPr>
      <w:r w:rsidRPr="00773DAB">
        <w:t>At</w:t>
      </w:r>
    </w:p>
    <w:p w14:paraId="4E9FD350" w14:textId="77777777" w:rsidR="00776C8F" w:rsidRPr="00773DAB" w:rsidRDefault="00776C8F" w:rsidP="00133F08">
      <w:pPr>
        <w:spacing w:line="360" w:lineRule="auto"/>
        <w:ind w:right="204"/>
        <w:jc w:val="center"/>
        <w:rPr>
          <w:b/>
          <w:bCs/>
          <w:sz w:val="28"/>
          <w:szCs w:val="28"/>
        </w:rPr>
      </w:pPr>
    </w:p>
    <w:p w14:paraId="647A7C07" w14:textId="77777777" w:rsidR="00776C8F" w:rsidRPr="00773DAB" w:rsidRDefault="00776C8F" w:rsidP="00225D81">
      <w:pPr>
        <w:spacing w:line="360" w:lineRule="auto"/>
        <w:ind w:right="2"/>
        <w:jc w:val="center"/>
        <w:rPr>
          <w:b/>
          <w:sz w:val="28"/>
        </w:rPr>
      </w:pPr>
      <w:r w:rsidRPr="00773DAB">
        <w:rPr>
          <w:b/>
          <w:sz w:val="28"/>
        </w:rPr>
        <w:t xml:space="preserve">SATHYABAMA INSTITUTE OF SCIENCE AND TECHNOLOGY </w:t>
      </w:r>
    </w:p>
    <w:p w14:paraId="49F4FBD3" w14:textId="77777777" w:rsidR="00776C8F" w:rsidRPr="00773DAB" w:rsidRDefault="00776C8F" w:rsidP="00225D81">
      <w:pPr>
        <w:spacing w:line="360" w:lineRule="auto"/>
        <w:ind w:right="144"/>
        <w:jc w:val="center"/>
        <w:rPr>
          <w:sz w:val="24"/>
          <w:szCs w:val="24"/>
        </w:rPr>
      </w:pPr>
      <w:r w:rsidRPr="00773DAB">
        <w:rPr>
          <w:sz w:val="24"/>
          <w:szCs w:val="24"/>
        </w:rPr>
        <w:t>Submitted in partial fulfillment of the requirements for the award of</w:t>
      </w:r>
    </w:p>
    <w:p w14:paraId="566D9AFA" w14:textId="77777777" w:rsidR="00776C8F" w:rsidRPr="00773DAB" w:rsidRDefault="00776C8F" w:rsidP="00225D81">
      <w:pPr>
        <w:spacing w:line="360" w:lineRule="auto"/>
        <w:ind w:right="2"/>
        <w:jc w:val="center"/>
        <w:rPr>
          <w:b/>
          <w:sz w:val="24"/>
          <w:szCs w:val="24"/>
        </w:rPr>
      </w:pPr>
      <w:r w:rsidRPr="00773DAB">
        <w:rPr>
          <w:sz w:val="24"/>
          <w:szCs w:val="24"/>
        </w:rPr>
        <w:t>Bachelor of Engineering Degree in</w:t>
      </w:r>
    </w:p>
    <w:p w14:paraId="45DF540B" w14:textId="77777777" w:rsidR="00776C8F" w:rsidRPr="00773DAB" w:rsidRDefault="00776C8F" w:rsidP="00225D81">
      <w:pPr>
        <w:pStyle w:val="BodyText"/>
        <w:spacing w:before="13" w:line="360" w:lineRule="auto"/>
        <w:ind w:right="2"/>
        <w:jc w:val="center"/>
        <w:rPr>
          <w:w w:val="105"/>
          <w:sz w:val="24"/>
          <w:szCs w:val="24"/>
        </w:rPr>
      </w:pPr>
      <w:r w:rsidRPr="00773DAB">
        <w:rPr>
          <w:w w:val="105"/>
          <w:sz w:val="24"/>
          <w:szCs w:val="24"/>
        </w:rPr>
        <w:t>Computer Science and Engineering</w:t>
      </w:r>
    </w:p>
    <w:p w14:paraId="23A80111" w14:textId="77777777" w:rsidR="00776C8F" w:rsidRPr="00773DAB" w:rsidRDefault="00776C8F" w:rsidP="00225D81">
      <w:pPr>
        <w:pStyle w:val="BodyText"/>
        <w:spacing w:before="13" w:line="360" w:lineRule="auto"/>
        <w:ind w:right="2"/>
        <w:jc w:val="center"/>
        <w:rPr>
          <w:sz w:val="24"/>
          <w:szCs w:val="24"/>
        </w:rPr>
      </w:pPr>
      <w:r w:rsidRPr="00773DAB">
        <w:rPr>
          <w:w w:val="105"/>
          <w:sz w:val="24"/>
          <w:szCs w:val="24"/>
        </w:rPr>
        <w:t>By</w:t>
      </w:r>
    </w:p>
    <w:p w14:paraId="7F3D9F32" w14:textId="7C82E75A" w:rsidR="00776C8F" w:rsidRPr="00773DAB" w:rsidRDefault="00776C8F" w:rsidP="00225D81">
      <w:pPr>
        <w:spacing w:line="360" w:lineRule="auto"/>
        <w:ind w:right="2"/>
        <w:jc w:val="center"/>
        <w:rPr>
          <w:b/>
          <w:sz w:val="24"/>
          <w:szCs w:val="24"/>
        </w:rPr>
      </w:pPr>
      <w:r w:rsidRPr="00773DAB">
        <w:rPr>
          <w:b/>
          <w:noProof/>
          <w:sz w:val="24"/>
          <w:szCs w:val="24"/>
          <w:lang w:val="en-IN" w:eastAsia="en-IN" w:bidi="ar-SA"/>
        </w:rPr>
        <w:drawing>
          <wp:anchor distT="0" distB="0" distL="0" distR="0" simplePos="0" relativeHeight="251659264" behindDoc="0" locked="0" layoutInCell="1" allowOverlap="1" wp14:anchorId="3D5EE208" wp14:editId="7C121F19">
            <wp:simplePos x="0" y="0"/>
            <wp:positionH relativeFrom="page">
              <wp:posOffset>3092450</wp:posOffset>
            </wp:positionH>
            <wp:positionV relativeFrom="paragraph">
              <wp:posOffset>415925</wp:posOffset>
            </wp:positionV>
            <wp:extent cx="1743710" cy="1854200"/>
            <wp:effectExtent l="19050" t="0" r="889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743710" cy="1854200"/>
                    </a:xfrm>
                    <a:prstGeom prst="rect">
                      <a:avLst/>
                    </a:prstGeom>
                  </pic:spPr>
                </pic:pic>
              </a:graphicData>
            </a:graphic>
          </wp:anchor>
        </w:drawing>
      </w:r>
      <w:r w:rsidRPr="00773DAB">
        <w:rPr>
          <w:b/>
          <w:sz w:val="28"/>
          <w:szCs w:val="28"/>
        </w:rPr>
        <w:t>SONISH.S</w:t>
      </w:r>
      <w:r w:rsidRPr="00773DAB">
        <w:rPr>
          <w:b/>
          <w:sz w:val="24"/>
          <w:szCs w:val="24"/>
        </w:rPr>
        <w:t xml:space="preserve"> (REG.NO 37110729)</w:t>
      </w:r>
    </w:p>
    <w:p w14:paraId="7A113FF1" w14:textId="77777777" w:rsidR="00776C8F" w:rsidRPr="00773DAB" w:rsidRDefault="00776C8F" w:rsidP="00133F08">
      <w:pPr>
        <w:pStyle w:val="BodyText"/>
        <w:spacing w:before="7" w:line="360" w:lineRule="auto"/>
        <w:rPr>
          <w:b/>
          <w:sz w:val="25"/>
        </w:rPr>
      </w:pPr>
    </w:p>
    <w:p w14:paraId="02CEE748" w14:textId="77777777" w:rsidR="00776C8F" w:rsidRPr="00773DAB" w:rsidRDefault="00776C8F" w:rsidP="00133F08">
      <w:pPr>
        <w:pStyle w:val="BodyText"/>
        <w:spacing w:line="360" w:lineRule="auto"/>
        <w:rPr>
          <w:b/>
          <w:sz w:val="24"/>
        </w:rPr>
      </w:pPr>
    </w:p>
    <w:p w14:paraId="568B69D4" w14:textId="77777777" w:rsidR="00776C8F" w:rsidRPr="00773DAB" w:rsidRDefault="00776C8F" w:rsidP="00133F08">
      <w:pPr>
        <w:pStyle w:val="BodyText"/>
        <w:spacing w:line="360" w:lineRule="auto"/>
        <w:rPr>
          <w:b/>
          <w:sz w:val="24"/>
        </w:rPr>
      </w:pPr>
    </w:p>
    <w:p w14:paraId="3D67DE75" w14:textId="77777777" w:rsidR="00776C8F" w:rsidRPr="00773DAB" w:rsidRDefault="00776C8F" w:rsidP="00133F08">
      <w:pPr>
        <w:pStyle w:val="Heading1"/>
        <w:spacing w:before="0" w:line="360" w:lineRule="auto"/>
        <w:ind w:left="0" w:right="204"/>
      </w:pPr>
      <w:r w:rsidRPr="00773DAB">
        <w:t>DEPARTMENT OF COMPUTER SCIENCE AND ENGINEERING SCHOOL OF COMPUTING</w:t>
      </w:r>
    </w:p>
    <w:p w14:paraId="54CE0352" w14:textId="77777777" w:rsidR="00776C8F" w:rsidRPr="00773DAB" w:rsidRDefault="00776C8F" w:rsidP="00133F08">
      <w:pPr>
        <w:spacing w:line="360" w:lineRule="auto"/>
        <w:ind w:right="195"/>
        <w:jc w:val="center"/>
        <w:rPr>
          <w:b/>
          <w:sz w:val="36"/>
          <w:szCs w:val="36"/>
        </w:rPr>
      </w:pPr>
      <w:r w:rsidRPr="00773DAB">
        <w:rPr>
          <w:b/>
          <w:sz w:val="36"/>
          <w:szCs w:val="36"/>
        </w:rPr>
        <w:t>SATHYABAMA</w:t>
      </w:r>
    </w:p>
    <w:p w14:paraId="7E62524D" w14:textId="77777777" w:rsidR="00776C8F" w:rsidRPr="00773DAB" w:rsidRDefault="00776C8F" w:rsidP="00133F08">
      <w:pPr>
        <w:spacing w:line="360" w:lineRule="auto"/>
        <w:ind w:right="195"/>
        <w:jc w:val="center"/>
        <w:rPr>
          <w:b/>
          <w:sz w:val="24"/>
          <w:szCs w:val="24"/>
        </w:rPr>
      </w:pPr>
    </w:p>
    <w:p w14:paraId="1CFC5B4C" w14:textId="77777777" w:rsidR="00776C8F" w:rsidRPr="00773DAB" w:rsidRDefault="00776C8F" w:rsidP="00133F08">
      <w:pPr>
        <w:spacing w:line="360" w:lineRule="auto"/>
        <w:ind w:right="195"/>
        <w:jc w:val="center"/>
        <w:rPr>
          <w:b/>
          <w:sz w:val="24"/>
          <w:szCs w:val="24"/>
        </w:rPr>
      </w:pPr>
      <w:r w:rsidRPr="00773DAB">
        <w:rPr>
          <w:b/>
          <w:sz w:val="24"/>
          <w:szCs w:val="24"/>
        </w:rPr>
        <w:t>INSTITUTE OF SCIENCE AND TECHNOLOGY</w:t>
      </w:r>
    </w:p>
    <w:p w14:paraId="184727E3" w14:textId="77777777" w:rsidR="00776C8F" w:rsidRPr="00773DAB" w:rsidRDefault="00776C8F" w:rsidP="00133F08">
      <w:pPr>
        <w:spacing w:line="360" w:lineRule="auto"/>
        <w:ind w:right="195"/>
        <w:jc w:val="center"/>
        <w:rPr>
          <w:b/>
          <w:sz w:val="24"/>
          <w:szCs w:val="24"/>
        </w:rPr>
      </w:pPr>
      <w:r w:rsidRPr="00773DAB">
        <w:rPr>
          <w:b/>
          <w:sz w:val="24"/>
          <w:szCs w:val="24"/>
        </w:rPr>
        <w:t>(DEEMED TO BE UNIVERSITY)</w:t>
      </w:r>
    </w:p>
    <w:p w14:paraId="7CD1E88F" w14:textId="77777777" w:rsidR="00776C8F" w:rsidRPr="00773DAB" w:rsidRDefault="00776C8F" w:rsidP="00133F08">
      <w:pPr>
        <w:spacing w:line="360" w:lineRule="auto"/>
        <w:ind w:right="195"/>
        <w:jc w:val="center"/>
        <w:rPr>
          <w:b/>
          <w:sz w:val="24"/>
          <w:szCs w:val="24"/>
        </w:rPr>
      </w:pPr>
      <w:r w:rsidRPr="00773DAB">
        <w:rPr>
          <w:b/>
          <w:sz w:val="24"/>
          <w:szCs w:val="24"/>
        </w:rPr>
        <w:t xml:space="preserve">Accredited with Grade”A” by NAAC </w:t>
      </w:r>
    </w:p>
    <w:p w14:paraId="1BD39F87" w14:textId="77777777" w:rsidR="00776C8F" w:rsidRPr="00773DAB" w:rsidRDefault="00776C8F" w:rsidP="00133F08">
      <w:pPr>
        <w:spacing w:line="360" w:lineRule="auto"/>
        <w:ind w:right="195"/>
        <w:jc w:val="center"/>
        <w:rPr>
          <w:b/>
          <w:sz w:val="24"/>
          <w:szCs w:val="24"/>
        </w:rPr>
      </w:pPr>
      <w:r w:rsidRPr="00773DAB">
        <w:rPr>
          <w:b/>
          <w:sz w:val="24"/>
          <w:szCs w:val="24"/>
        </w:rPr>
        <w:t>JEPPIAAR NAGAR, RAJIV GANDHI SALAI, CHENNAI – 600119.</w:t>
      </w:r>
    </w:p>
    <w:p w14:paraId="209BAEF9" w14:textId="77777777" w:rsidR="00776C8F" w:rsidRPr="00773DAB" w:rsidRDefault="00776C8F" w:rsidP="00133F08">
      <w:pPr>
        <w:spacing w:line="360" w:lineRule="auto"/>
        <w:ind w:right="195"/>
        <w:jc w:val="center"/>
        <w:rPr>
          <w:b/>
          <w:sz w:val="36"/>
          <w:szCs w:val="36"/>
        </w:rPr>
      </w:pPr>
    </w:p>
    <w:p w14:paraId="0F945163" w14:textId="77777777" w:rsidR="00776C8F" w:rsidRPr="00773DAB" w:rsidRDefault="00776C8F" w:rsidP="00133F08">
      <w:pPr>
        <w:spacing w:line="360" w:lineRule="auto"/>
        <w:ind w:right="195"/>
        <w:jc w:val="center"/>
        <w:rPr>
          <w:b/>
          <w:sz w:val="36"/>
          <w:szCs w:val="36"/>
        </w:rPr>
        <w:sectPr w:rsidR="00776C8F" w:rsidRPr="00773DAB" w:rsidSect="00122405">
          <w:footerReference w:type="default" r:id="rId8"/>
          <w:pgSz w:w="11910" w:h="16850"/>
          <w:pgMar w:top="1418" w:right="1418" w:bottom="1418" w:left="1701" w:header="720" w:footer="720" w:gutter="0"/>
          <w:pgNumType w:fmt="upperRoman" w:start="1"/>
          <w:cols w:space="720"/>
        </w:sectPr>
      </w:pPr>
      <w:r w:rsidRPr="00773DAB">
        <w:rPr>
          <w:b/>
          <w:sz w:val="36"/>
          <w:szCs w:val="36"/>
        </w:rPr>
        <w:t>AUGUST  2019</w:t>
      </w:r>
    </w:p>
    <w:p w14:paraId="48030F04" w14:textId="77777777" w:rsidR="00776C8F" w:rsidRPr="00773DAB" w:rsidRDefault="00776C8F" w:rsidP="00133F08">
      <w:pPr>
        <w:ind w:right="3" w:firstLine="10"/>
        <w:jc w:val="center"/>
      </w:pPr>
      <w:r w:rsidRPr="00773DAB">
        <w:rPr>
          <w:noProof/>
          <w:lang w:val="en-IN" w:eastAsia="en-IN" w:bidi="ar-SA"/>
        </w:rPr>
        <w:lastRenderedPageBreak/>
        <w:drawing>
          <wp:anchor distT="0" distB="0" distL="114300" distR="114300" simplePos="0" relativeHeight="251661312" behindDoc="0" locked="0" layoutInCell="1" allowOverlap="0" wp14:anchorId="5E400C40" wp14:editId="4D7471ED">
            <wp:simplePos x="0" y="0"/>
            <wp:positionH relativeFrom="margin">
              <wp:align>left</wp:align>
            </wp:positionH>
            <wp:positionV relativeFrom="paragraph">
              <wp:posOffset>4445</wp:posOffset>
            </wp:positionV>
            <wp:extent cx="893445" cy="924560"/>
            <wp:effectExtent l="0" t="0" r="1905" b="8890"/>
            <wp:wrapNone/>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445" cy="924560"/>
                    </a:xfrm>
                    <a:prstGeom prst="rect">
                      <a:avLst/>
                    </a:prstGeom>
                  </pic:spPr>
                </pic:pic>
              </a:graphicData>
            </a:graphic>
          </wp:anchor>
        </w:drawing>
      </w:r>
      <w:r w:rsidRPr="00773DAB">
        <w:rPr>
          <w:noProof/>
          <w:lang w:val="en-IN" w:eastAsia="en-IN" w:bidi="ar-SA"/>
        </w:rPr>
        <w:drawing>
          <wp:anchor distT="0" distB="0" distL="114300" distR="114300" simplePos="0" relativeHeight="251660288" behindDoc="1" locked="0" layoutInCell="1" allowOverlap="0" wp14:anchorId="03D240A7" wp14:editId="5224DF9B">
            <wp:simplePos x="0" y="0"/>
            <wp:positionH relativeFrom="margin">
              <wp:posOffset>4651375</wp:posOffset>
            </wp:positionH>
            <wp:positionV relativeFrom="paragraph">
              <wp:posOffset>0</wp:posOffset>
            </wp:positionV>
            <wp:extent cx="934085" cy="932180"/>
            <wp:effectExtent l="0" t="0" r="0" b="1270"/>
            <wp:wrapNone/>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
                    <a:stretch>
                      <a:fillRect/>
                    </a:stretch>
                  </pic:blipFill>
                  <pic:spPr>
                    <a:xfrm>
                      <a:off x="0" y="0"/>
                      <a:ext cx="934085" cy="932180"/>
                    </a:xfrm>
                    <a:prstGeom prst="rect">
                      <a:avLst/>
                    </a:prstGeom>
                  </pic:spPr>
                </pic:pic>
              </a:graphicData>
            </a:graphic>
          </wp:anchor>
        </w:drawing>
      </w:r>
      <w:r w:rsidRPr="00773DAB">
        <w:rPr>
          <w:b/>
          <w:sz w:val="52"/>
        </w:rPr>
        <w:t>SATHYABAMA</w:t>
      </w:r>
    </w:p>
    <w:p w14:paraId="3863F44E" w14:textId="77777777" w:rsidR="00776C8F" w:rsidRPr="00773DAB" w:rsidRDefault="00776C8F" w:rsidP="00133F08">
      <w:pPr>
        <w:spacing w:after="19"/>
        <w:ind w:right="3" w:hanging="10"/>
        <w:jc w:val="center"/>
      </w:pPr>
      <w:r w:rsidRPr="00773DAB">
        <w:rPr>
          <w:b/>
          <w:sz w:val="20"/>
        </w:rPr>
        <w:t>INSTITUTE OF SCIENCE AND TECHNOLOGY</w:t>
      </w:r>
    </w:p>
    <w:p w14:paraId="6DA024BB" w14:textId="77777777" w:rsidR="00776C8F" w:rsidRPr="00773DAB" w:rsidRDefault="00776C8F" w:rsidP="00133F08">
      <w:pPr>
        <w:ind w:right="3" w:hanging="10"/>
        <w:jc w:val="center"/>
      </w:pPr>
      <w:r w:rsidRPr="00773DAB">
        <w:rPr>
          <w:b/>
          <w:sz w:val="24"/>
        </w:rPr>
        <w:t>(DEEMED TO BE UNIVERSITY)</w:t>
      </w:r>
    </w:p>
    <w:p w14:paraId="33AE1651" w14:textId="77777777" w:rsidR="00776C8F" w:rsidRPr="00773DAB" w:rsidRDefault="00776C8F" w:rsidP="00133F08">
      <w:pPr>
        <w:ind w:right="3" w:hanging="10"/>
        <w:jc w:val="center"/>
      </w:pPr>
      <w:r w:rsidRPr="00773DAB">
        <w:rPr>
          <w:b/>
        </w:rPr>
        <w:t>Accredited with Grade “A” by NAAC</w:t>
      </w:r>
    </w:p>
    <w:p w14:paraId="389AE8FC" w14:textId="07436BB1" w:rsidR="00776C8F" w:rsidRPr="00773DAB" w:rsidRDefault="00776C8F" w:rsidP="00133F08">
      <w:pPr>
        <w:pStyle w:val="Heading1"/>
        <w:ind w:left="0" w:right="95"/>
      </w:pPr>
      <w:r w:rsidRPr="00773DAB">
        <w:t>JEPPIAAR NAGAR, RAJIVGANDHI SALAI, CHENNAI - 600 119</w:t>
      </w:r>
    </w:p>
    <w:p w14:paraId="29E8D0EF" w14:textId="6FEE6BA8" w:rsidR="00776C8F" w:rsidRPr="00773DAB" w:rsidRDefault="00776C8F" w:rsidP="00133F08">
      <w:pPr>
        <w:pStyle w:val="Heading1"/>
        <w:ind w:left="0" w:right="95"/>
      </w:pPr>
      <w:r w:rsidRPr="00773DAB">
        <w:rPr>
          <w:sz w:val="20"/>
        </w:rPr>
        <w:t>www.sathyabama.ac.in</w:t>
      </w:r>
    </w:p>
    <w:p w14:paraId="63A41BF1" w14:textId="77777777" w:rsidR="00776C8F" w:rsidRPr="00773DAB" w:rsidRDefault="00776C8F" w:rsidP="00133F08">
      <w:pPr>
        <w:spacing w:after="11" w:line="360" w:lineRule="auto"/>
        <w:jc w:val="both"/>
      </w:pPr>
      <w:r w:rsidRPr="00773DAB">
        <w:rPr>
          <w:noProof/>
          <w:lang w:val="en-IN" w:eastAsia="en-IN" w:bidi="ar-SA"/>
        </w:rPr>
        <mc:AlternateContent>
          <mc:Choice Requires="wpg">
            <w:drawing>
              <wp:inline distT="0" distB="0" distL="0" distR="0" wp14:anchorId="0AB16F60" wp14:editId="540A7124">
                <wp:extent cx="5616575" cy="8890"/>
                <wp:effectExtent l="3810" t="0" r="0" b="1270"/>
                <wp:docPr id="2" name="Group 36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8890"/>
                          <a:chOff x="0" y="0"/>
                          <a:chExt cx="56168" cy="91"/>
                        </a:xfrm>
                      </wpg:grpSpPr>
                      <wps:wsp>
                        <wps:cNvPr id="3" name="Shape 49984"/>
                        <wps:cNvSpPr>
                          <a:spLocks/>
                        </wps:cNvSpPr>
                        <wps:spPr bwMode="auto">
                          <a:xfrm>
                            <a:off x="0" y="0"/>
                            <a:ext cx="56168" cy="91"/>
                          </a:xfrm>
                          <a:custGeom>
                            <a:avLst/>
                            <a:gdLst>
                              <a:gd name="T0" fmla="*/ 0 w 5616829"/>
                              <a:gd name="T1" fmla="*/ 0 h 9145"/>
                              <a:gd name="T2" fmla="*/ 5616829 w 5616829"/>
                              <a:gd name="T3" fmla="*/ 0 h 9145"/>
                              <a:gd name="T4" fmla="*/ 5616829 w 5616829"/>
                              <a:gd name="T5" fmla="*/ 9145 h 9145"/>
                              <a:gd name="T6" fmla="*/ 0 w 5616829"/>
                              <a:gd name="T7" fmla="*/ 9145 h 9145"/>
                              <a:gd name="T8" fmla="*/ 0 w 5616829"/>
                              <a:gd name="T9" fmla="*/ 0 h 9145"/>
                              <a:gd name="T10" fmla="*/ 0 w 5616829"/>
                              <a:gd name="T11" fmla="*/ 0 h 9145"/>
                              <a:gd name="T12" fmla="*/ 5616829 w 5616829"/>
                              <a:gd name="T13" fmla="*/ 9145 h 9145"/>
                            </a:gdLst>
                            <a:ahLst/>
                            <a:cxnLst>
                              <a:cxn ang="0">
                                <a:pos x="T0" y="T1"/>
                              </a:cxn>
                              <a:cxn ang="0">
                                <a:pos x="T2" y="T3"/>
                              </a:cxn>
                              <a:cxn ang="0">
                                <a:pos x="T4" y="T5"/>
                              </a:cxn>
                              <a:cxn ang="0">
                                <a:pos x="T6" y="T7"/>
                              </a:cxn>
                              <a:cxn ang="0">
                                <a:pos x="T8" y="T9"/>
                              </a:cxn>
                            </a:cxnLst>
                            <a:rect l="T10" t="T11" r="T12" b="T13"/>
                            <a:pathLst>
                              <a:path w="5616829" h="9145">
                                <a:moveTo>
                                  <a:pt x="0" y="0"/>
                                </a:moveTo>
                                <a:lnTo>
                                  <a:pt x="5616829" y="0"/>
                                </a:lnTo>
                                <a:lnTo>
                                  <a:pt x="5616829" y="9145"/>
                                </a:lnTo>
                                <a:lnTo>
                                  <a:pt x="0" y="91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059DE3" id="Group 36183" o:spid="_x0000_s1026" style="width:442.25pt;height:.7pt;mso-position-horizontal-relative:char;mso-position-vertical-relative:line" coordsize="56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">
                <v:shape id="Shape 49984" o:spid="_x0000_s1027" style="position:absolute;width:56168;height:91;visibility:visible;mso-wrap-style:square;v-text-anchor:top" coordsize="561682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" path="m,l5616829,r,9145l,9145,,e" fillcolor="black" stroked="f" strokeweight="0">
                  <v:stroke miterlimit="83231f" joinstyle="miter"/>
                  <v:path arrowok="t" o:connecttype="custom" o:connectlocs="0,0;56168,0;56168,91;0,91;0,0" o:connectangles="0,0,0,0,0" textboxrect="0,0,5616829,9145"/>
                </v:shape>
                <w10:anchorlock/>
              </v:group>
            </w:pict>
          </mc:Fallback>
        </mc:AlternateContent>
      </w:r>
    </w:p>
    <w:p w14:paraId="29D0D274" w14:textId="77777777" w:rsidR="00776C8F" w:rsidRPr="00773DAB" w:rsidRDefault="00776C8F" w:rsidP="00133F08">
      <w:pPr>
        <w:spacing w:after="117" w:line="360" w:lineRule="auto"/>
        <w:jc w:val="both"/>
        <w:rPr>
          <w:b/>
          <w:sz w:val="24"/>
        </w:rPr>
      </w:pPr>
      <w:r w:rsidRPr="00773DAB">
        <w:rPr>
          <w:b/>
          <w:sz w:val="24"/>
        </w:rPr>
        <w:tab/>
        <w:t>DEPARTMENT OF COMPUTER SCIENCE AND ENGINEERING</w:t>
      </w:r>
    </w:p>
    <w:p w14:paraId="4B26872E" w14:textId="77777777" w:rsidR="00776C8F" w:rsidRPr="00773DAB" w:rsidRDefault="00776C8F" w:rsidP="00133F08">
      <w:pPr>
        <w:spacing w:after="117" w:line="360" w:lineRule="auto"/>
        <w:jc w:val="both"/>
        <w:rPr>
          <w:b/>
          <w:sz w:val="24"/>
          <w:u w:val="single"/>
        </w:rPr>
      </w:pPr>
      <w:r w:rsidRPr="00773DAB">
        <w:rPr>
          <w:b/>
          <w:sz w:val="24"/>
        </w:rPr>
        <w:tab/>
      </w:r>
      <w:r w:rsidRPr="00773DAB">
        <w:rPr>
          <w:b/>
          <w:sz w:val="24"/>
        </w:rPr>
        <w:tab/>
      </w:r>
      <w:r w:rsidRPr="00773DAB">
        <w:rPr>
          <w:b/>
          <w:sz w:val="24"/>
        </w:rPr>
        <w:tab/>
      </w:r>
      <w:r w:rsidRPr="00773DAB">
        <w:rPr>
          <w:b/>
          <w:sz w:val="24"/>
        </w:rPr>
        <w:tab/>
      </w:r>
      <w:r w:rsidRPr="00773DAB">
        <w:rPr>
          <w:b/>
          <w:sz w:val="24"/>
          <w:u w:val="single"/>
        </w:rPr>
        <w:t>BONAFIDE CERTIFICATE</w:t>
      </w:r>
    </w:p>
    <w:p w14:paraId="201CBDCA" w14:textId="036C53A3" w:rsidR="00776C8F" w:rsidRPr="00773DAB" w:rsidRDefault="00776C8F" w:rsidP="00133F08">
      <w:pPr>
        <w:pStyle w:val="BodyText"/>
        <w:spacing w:line="360" w:lineRule="auto"/>
        <w:rPr>
          <w:sz w:val="24"/>
          <w:szCs w:val="24"/>
        </w:rPr>
      </w:pPr>
      <w:r w:rsidRPr="00773DAB">
        <w:rPr>
          <w:sz w:val="24"/>
          <w:szCs w:val="24"/>
        </w:rPr>
        <w:t>This is to certify that this Project Report is the bonafide work of</w:t>
      </w:r>
      <w:r w:rsidRPr="00773DAB">
        <w:rPr>
          <w:b/>
          <w:sz w:val="24"/>
          <w:szCs w:val="24"/>
        </w:rPr>
        <w:t xml:space="preserve"> SONISH.S</w:t>
      </w:r>
      <w:r w:rsidRPr="00773DAB">
        <w:rPr>
          <w:sz w:val="24"/>
          <w:szCs w:val="24"/>
        </w:rPr>
        <w:t xml:space="preserve"> </w:t>
      </w:r>
      <w:r w:rsidRPr="00773DAB">
        <w:rPr>
          <w:b/>
          <w:sz w:val="24"/>
          <w:szCs w:val="24"/>
        </w:rPr>
        <w:t xml:space="preserve">(Reg. No 37110729) </w:t>
      </w:r>
      <w:r w:rsidRPr="00773DAB">
        <w:rPr>
          <w:sz w:val="24"/>
          <w:szCs w:val="24"/>
        </w:rPr>
        <w:t>who carried out the project entitled “</w:t>
      </w:r>
      <w:r w:rsidRPr="00773DAB">
        <w:rPr>
          <w:b/>
          <w:sz w:val="24"/>
          <w:szCs w:val="24"/>
        </w:rPr>
        <w:t>OBJECT DETECTION USING ULTRASONIC</w:t>
      </w:r>
      <w:r w:rsidRPr="00773DAB">
        <w:rPr>
          <w:sz w:val="24"/>
          <w:szCs w:val="24"/>
        </w:rPr>
        <w:t>”</w:t>
      </w:r>
      <w:r w:rsidR="0026540D">
        <w:rPr>
          <w:sz w:val="24"/>
          <w:szCs w:val="24"/>
        </w:rPr>
        <w:t xml:space="preserve"> </w:t>
      </w:r>
      <w:r w:rsidRPr="00773DAB">
        <w:rPr>
          <w:sz w:val="24"/>
          <w:szCs w:val="24"/>
        </w:rPr>
        <w:t>under our supervision from MAY 2019 to JUNE 2019.</w:t>
      </w:r>
    </w:p>
    <w:p w14:paraId="09A9AC34" w14:textId="77777777" w:rsidR="00776C8F" w:rsidRPr="00773DAB" w:rsidRDefault="00776C8F" w:rsidP="00133F08">
      <w:pPr>
        <w:spacing w:after="117" w:line="360" w:lineRule="auto"/>
        <w:jc w:val="both"/>
        <w:rPr>
          <w:sz w:val="24"/>
        </w:rPr>
      </w:pPr>
      <w:r w:rsidRPr="00773DAB">
        <w:rPr>
          <w:sz w:val="24"/>
          <w:szCs w:val="24"/>
        </w:rPr>
        <w:tab/>
      </w:r>
      <w:r w:rsidRPr="00773DAB">
        <w:rPr>
          <w:sz w:val="24"/>
          <w:szCs w:val="24"/>
        </w:rPr>
        <w:tab/>
      </w:r>
      <w:r w:rsidRPr="00773DAB">
        <w:rPr>
          <w:sz w:val="24"/>
        </w:rPr>
        <w:tab/>
      </w:r>
      <w:r w:rsidRPr="00773DAB">
        <w:rPr>
          <w:sz w:val="24"/>
        </w:rPr>
        <w:tab/>
      </w:r>
    </w:p>
    <w:p w14:paraId="4D3FF4BF" w14:textId="77777777" w:rsidR="00776C8F" w:rsidRPr="00773DAB" w:rsidRDefault="00776C8F" w:rsidP="00133F08">
      <w:pPr>
        <w:spacing w:after="117" w:line="360" w:lineRule="auto"/>
        <w:jc w:val="both"/>
        <w:rPr>
          <w:sz w:val="24"/>
        </w:rPr>
      </w:pPr>
    </w:p>
    <w:p w14:paraId="299D2385" w14:textId="4A11F46E" w:rsidR="00776C8F" w:rsidRPr="00773DAB" w:rsidRDefault="00DD27F7" w:rsidP="00133F08">
      <w:pPr>
        <w:spacing w:after="117" w:line="360" w:lineRule="auto"/>
        <w:jc w:val="both"/>
        <w:rPr>
          <w:b/>
          <w:sz w:val="24"/>
        </w:rPr>
      </w:pPr>
      <w:r>
        <w:rPr>
          <w:b/>
          <w:sz w:val="24"/>
        </w:rPr>
        <w:t xml:space="preserve">                                                    </w:t>
      </w:r>
      <w:r w:rsidR="00776C8F" w:rsidRPr="00773DAB">
        <w:rPr>
          <w:b/>
          <w:sz w:val="24"/>
        </w:rPr>
        <w:t>Internal Guide</w:t>
      </w:r>
    </w:p>
    <w:p w14:paraId="0C6880E2" w14:textId="73CC65DA" w:rsidR="00776C8F" w:rsidRPr="00DD27F7" w:rsidRDefault="00776C8F" w:rsidP="00133F08">
      <w:pPr>
        <w:spacing w:after="117" w:line="360" w:lineRule="auto"/>
        <w:jc w:val="center"/>
        <w:rPr>
          <w:b/>
          <w:sz w:val="24"/>
          <w:szCs w:val="24"/>
        </w:rPr>
      </w:pPr>
      <w:bookmarkStart w:id="0" w:name="_Hlk12357934"/>
      <w:r w:rsidRPr="00DD27F7">
        <w:rPr>
          <w:b/>
          <w:sz w:val="24"/>
          <w:szCs w:val="24"/>
        </w:rPr>
        <w:t>Mrs. M. D. A</w:t>
      </w:r>
      <w:r w:rsidR="009E2562" w:rsidRPr="00DD27F7">
        <w:rPr>
          <w:b/>
          <w:sz w:val="24"/>
          <w:szCs w:val="24"/>
        </w:rPr>
        <w:t>NTO PRAVEENA</w:t>
      </w:r>
      <w:r w:rsidR="00E57B9C" w:rsidRPr="00DD27F7">
        <w:rPr>
          <w:b/>
          <w:sz w:val="24"/>
          <w:szCs w:val="24"/>
        </w:rPr>
        <w:t xml:space="preserve">, </w:t>
      </w:r>
      <w:r w:rsidR="00F232FB" w:rsidRPr="00DD27F7">
        <w:rPr>
          <w:b/>
          <w:sz w:val="24"/>
          <w:szCs w:val="24"/>
        </w:rPr>
        <w:t>M.C.A.,</w:t>
      </w:r>
      <w:r w:rsidR="0026540D">
        <w:rPr>
          <w:b/>
          <w:sz w:val="24"/>
          <w:szCs w:val="24"/>
        </w:rPr>
        <w:t xml:space="preserve"> </w:t>
      </w:r>
      <w:r w:rsidR="00E57B9C" w:rsidRPr="00DD27F7">
        <w:rPr>
          <w:b/>
          <w:sz w:val="24"/>
          <w:szCs w:val="24"/>
        </w:rPr>
        <w:t>M.E, Ph.D</w:t>
      </w:r>
      <w:r w:rsidR="0026540D">
        <w:rPr>
          <w:b/>
          <w:sz w:val="24"/>
          <w:szCs w:val="24"/>
        </w:rPr>
        <w:t>.,</w:t>
      </w:r>
    </w:p>
    <w:bookmarkEnd w:id="0"/>
    <w:p w14:paraId="2025103B" w14:textId="77777777" w:rsidR="00776C8F" w:rsidRPr="00773DAB" w:rsidRDefault="00776C8F" w:rsidP="00133F08">
      <w:pPr>
        <w:spacing w:after="117" w:line="360" w:lineRule="auto"/>
        <w:jc w:val="center"/>
        <w:rPr>
          <w:b/>
          <w:sz w:val="24"/>
        </w:rPr>
      </w:pPr>
    </w:p>
    <w:p w14:paraId="48EC6EC4" w14:textId="77777777" w:rsidR="00776C8F" w:rsidRPr="00773DAB" w:rsidRDefault="00776C8F" w:rsidP="00133F08">
      <w:pPr>
        <w:spacing w:after="115" w:line="360" w:lineRule="auto"/>
        <w:jc w:val="center"/>
        <w:rPr>
          <w:sz w:val="24"/>
          <w:szCs w:val="24"/>
        </w:rPr>
      </w:pPr>
      <w:r w:rsidRPr="00773DAB">
        <w:rPr>
          <w:b/>
          <w:sz w:val="24"/>
          <w:szCs w:val="24"/>
        </w:rPr>
        <w:t>Head of the Department</w:t>
      </w:r>
    </w:p>
    <w:p w14:paraId="31622C0C" w14:textId="77777777" w:rsidR="00776C8F" w:rsidRPr="00DD27F7" w:rsidRDefault="00776C8F" w:rsidP="00133F08">
      <w:pPr>
        <w:pStyle w:val="Heading2"/>
        <w:spacing w:line="360" w:lineRule="auto"/>
        <w:jc w:val="center"/>
        <w:rPr>
          <w:rFonts w:ascii="Arial" w:hAnsi="Arial" w:cs="Arial"/>
          <w:color w:val="auto"/>
          <w:sz w:val="24"/>
          <w:szCs w:val="24"/>
        </w:rPr>
      </w:pPr>
      <w:r w:rsidRPr="00DD27F7">
        <w:rPr>
          <w:rFonts w:ascii="Arial" w:hAnsi="Arial" w:cs="Arial"/>
          <w:color w:val="auto"/>
          <w:sz w:val="24"/>
          <w:szCs w:val="24"/>
        </w:rPr>
        <w:t>Dr. S. VIGNESHWARI, M.E., Ph.D.,</w:t>
      </w:r>
    </w:p>
    <w:p w14:paraId="1E408FD8" w14:textId="77777777" w:rsidR="00776C8F" w:rsidRPr="00773DAB" w:rsidRDefault="00776C8F" w:rsidP="00133F08">
      <w:pPr>
        <w:spacing w:after="117" w:line="360" w:lineRule="auto"/>
        <w:jc w:val="both"/>
        <w:rPr>
          <w:b/>
          <w:sz w:val="24"/>
        </w:rPr>
      </w:pPr>
    </w:p>
    <w:p w14:paraId="2DDB0FE3" w14:textId="1BB24248" w:rsidR="00776C8F" w:rsidRPr="00773DAB" w:rsidRDefault="00C72BA6" w:rsidP="00133F08">
      <w:pPr>
        <w:spacing w:after="117" w:line="360" w:lineRule="auto"/>
        <w:jc w:val="both"/>
        <w:rPr>
          <w:b/>
          <w:sz w:val="24"/>
        </w:rPr>
      </w:pPr>
      <w:r>
        <w:rPr>
          <w:b/>
          <w:noProof/>
          <w:sz w:val="24"/>
          <w:lang w:val="en-IN" w:eastAsia="en-IN" w:bidi="ar-SA"/>
        </w:rPr>
        <mc:AlternateContent>
          <mc:Choice Requires="wps">
            <w:drawing>
              <wp:anchor distT="0" distB="0" distL="114300" distR="114300" simplePos="0" relativeHeight="251662336" behindDoc="0" locked="0" layoutInCell="1" allowOverlap="1" wp14:anchorId="20A591DC" wp14:editId="6822D0AB">
                <wp:simplePos x="0" y="0"/>
                <wp:positionH relativeFrom="column">
                  <wp:posOffset>-68580</wp:posOffset>
                </wp:positionH>
                <wp:positionV relativeFrom="paragraph">
                  <wp:posOffset>196850</wp:posOffset>
                </wp:positionV>
                <wp:extent cx="6050280" cy="22860"/>
                <wp:effectExtent l="0" t="0" r="26670" b="34290"/>
                <wp:wrapNone/>
                <wp:docPr id="5" name="Straight Connector 5"/>
                <wp:cNvGraphicFramePr/>
                <a:graphic xmlns:a="http://schemas.openxmlformats.org/drawingml/2006/main">
                  <a:graphicData uri="http://schemas.microsoft.com/office/word/2010/wordprocessingShape">
                    <wps:wsp>
                      <wps:cNvCnPr/>
                      <wps:spPr>
                        <a:xfrm flipV="1">
                          <a:off x="0" y="0"/>
                          <a:ext cx="60502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D8470"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pt,15.5pt" to="4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" strokecolor="black [3200]" strokeweight=".5pt">
                <v:stroke joinstyle="miter"/>
              </v:line>
            </w:pict>
          </mc:Fallback>
        </mc:AlternateContent>
      </w:r>
    </w:p>
    <w:p w14:paraId="47FD36B4" w14:textId="77777777" w:rsidR="00776C8F" w:rsidRPr="00773DAB" w:rsidRDefault="00776C8F" w:rsidP="00133F08">
      <w:pPr>
        <w:spacing w:after="117" w:line="360" w:lineRule="auto"/>
        <w:jc w:val="both"/>
      </w:pPr>
    </w:p>
    <w:p w14:paraId="58287CEB" w14:textId="77777777" w:rsidR="00776C8F" w:rsidRPr="00773DAB" w:rsidRDefault="00776C8F" w:rsidP="00133F08">
      <w:pPr>
        <w:spacing w:after="115" w:line="360" w:lineRule="auto"/>
        <w:ind w:hanging="10"/>
        <w:jc w:val="both"/>
      </w:pPr>
      <w:r w:rsidRPr="00773DAB">
        <w:rPr>
          <w:b/>
          <w:sz w:val="24"/>
        </w:rPr>
        <w:t xml:space="preserve">Submitted for Viva voce Examination held on_____________________  </w:t>
      </w:r>
    </w:p>
    <w:p w14:paraId="244D21EF" w14:textId="77777777" w:rsidR="00776C8F" w:rsidRPr="00773DAB" w:rsidRDefault="00776C8F" w:rsidP="00133F08">
      <w:pPr>
        <w:spacing w:after="115" w:line="360" w:lineRule="auto"/>
        <w:jc w:val="both"/>
        <w:rPr>
          <w:b/>
          <w:sz w:val="24"/>
        </w:rPr>
      </w:pPr>
    </w:p>
    <w:p w14:paraId="3E1B8A24" w14:textId="77777777" w:rsidR="00776C8F" w:rsidRPr="00773DAB" w:rsidRDefault="00776C8F" w:rsidP="00133F08">
      <w:pPr>
        <w:spacing w:after="115" w:line="360" w:lineRule="auto"/>
        <w:jc w:val="both"/>
        <w:rPr>
          <w:b/>
          <w:sz w:val="24"/>
        </w:rPr>
      </w:pPr>
    </w:p>
    <w:p w14:paraId="418F6962" w14:textId="77777777" w:rsidR="00776C8F" w:rsidRPr="00773DAB" w:rsidRDefault="00776C8F" w:rsidP="00133F08">
      <w:pPr>
        <w:spacing w:after="115" w:line="360" w:lineRule="auto"/>
        <w:jc w:val="both"/>
      </w:pPr>
    </w:p>
    <w:p w14:paraId="3E5307B8" w14:textId="69F962EC" w:rsidR="009E72B2" w:rsidRPr="00773DAB" w:rsidRDefault="00776C8F" w:rsidP="00133F08">
      <w:pPr>
        <w:rPr>
          <w:b/>
          <w:sz w:val="24"/>
        </w:rPr>
      </w:pPr>
      <w:r w:rsidRPr="00773DAB">
        <w:rPr>
          <w:b/>
          <w:sz w:val="24"/>
        </w:rPr>
        <w:t xml:space="preserve">     Internal Examiner </w:t>
      </w:r>
      <w:r w:rsidRPr="00773DAB">
        <w:rPr>
          <w:b/>
          <w:sz w:val="24"/>
        </w:rPr>
        <w:tab/>
      </w:r>
      <w:r w:rsidRPr="00773DAB">
        <w:rPr>
          <w:b/>
          <w:sz w:val="24"/>
        </w:rPr>
        <w:tab/>
      </w:r>
      <w:r w:rsidRPr="00773DAB">
        <w:rPr>
          <w:b/>
          <w:sz w:val="24"/>
        </w:rPr>
        <w:tab/>
      </w:r>
      <w:r w:rsidRPr="00773DAB">
        <w:rPr>
          <w:b/>
          <w:sz w:val="24"/>
        </w:rPr>
        <w:tab/>
      </w:r>
      <w:r w:rsidRPr="00773DAB">
        <w:rPr>
          <w:b/>
          <w:sz w:val="24"/>
        </w:rPr>
        <w:tab/>
        <w:t xml:space="preserve">       External Examiner</w:t>
      </w:r>
    </w:p>
    <w:p w14:paraId="1F54EAFA" w14:textId="17C73A3C" w:rsidR="00776C8F" w:rsidRPr="00773DAB" w:rsidRDefault="00776C8F" w:rsidP="00133F08">
      <w:pPr>
        <w:rPr>
          <w:b/>
          <w:sz w:val="24"/>
        </w:rPr>
      </w:pPr>
    </w:p>
    <w:p w14:paraId="5111D93A" w14:textId="34C76036" w:rsidR="00776C8F" w:rsidRPr="00773DAB" w:rsidRDefault="00776C8F" w:rsidP="00133F08">
      <w:pPr>
        <w:rPr>
          <w:b/>
          <w:sz w:val="24"/>
        </w:rPr>
      </w:pPr>
    </w:p>
    <w:p w14:paraId="5FC2BECC" w14:textId="4D1E8761" w:rsidR="00776C8F" w:rsidRPr="00773DAB" w:rsidRDefault="00776C8F" w:rsidP="00133F08">
      <w:pPr>
        <w:rPr>
          <w:b/>
          <w:sz w:val="24"/>
        </w:rPr>
      </w:pPr>
    </w:p>
    <w:p w14:paraId="4CE0EA4E" w14:textId="77777777" w:rsidR="00133F08" w:rsidRPr="00773DAB" w:rsidRDefault="00133F08" w:rsidP="00133F08">
      <w:pPr>
        <w:spacing w:before="77"/>
        <w:ind w:right="2558"/>
        <w:jc w:val="both"/>
      </w:pPr>
    </w:p>
    <w:p w14:paraId="775E612A" w14:textId="77777777" w:rsidR="00DD27F7" w:rsidRDefault="003309A0" w:rsidP="00133F08">
      <w:pPr>
        <w:spacing w:before="77"/>
        <w:ind w:right="2558"/>
        <w:jc w:val="both"/>
        <w:rPr>
          <w:b/>
          <w:sz w:val="28"/>
        </w:rPr>
      </w:pPr>
      <w:r w:rsidRPr="00773DAB">
        <w:t xml:space="preserve">                                                      </w:t>
      </w:r>
      <w:r w:rsidR="00776C8F" w:rsidRPr="00773DAB">
        <w:rPr>
          <w:b/>
          <w:sz w:val="28"/>
        </w:rPr>
        <w:t xml:space="preserve">  </w:t>
      </w:r>
    </w:p>
    <w:p w14:paraId="6773E26E" w14:textId="6DEC877C" w:rsidR="00776C8F" w:rsidRPr="00773DAB" w:rsidRDefault="0026540D" w:rsidP="00133F08">
      <w:pPr>
        <w:spacing w:before="77"/>
        <w:ind w:right="2558"/>
        <w:jc w:val="both"/>
        <w:rPr>
          <w:b/>
          <w:sz w:val="28"/>
        </w:rPr>
      </w:pPr>
      <w:r>
        <w:rPr>
          <w:b/>
          <w:sz w:val="28"/>
        </w:rPr>
        <w:t xml:space="preserve">    </w:t>
      </w:r>
      <w:r w:rsidR="00DD27F7">
        <w:rPr>
          <w:b/>
          <w:sz w:val="28"/>
        </w:rPr>
        <w:t xml:space="preserve">                                     </w:t>
      </w:r>
      <w:r w:rsidR="00776C8F" w:rsidRPr="00773DAB">
        <w:rPr>
          <w:b/>
          <w:sz w:val="28"/>
        </w:rPr>
        <w:t>DECLARATION</w:t>
      </w:r>
    </w:p>
    <w:p w14:paraId="63C2853A" w14:textId="77777777" w:rsidR="00776C8F" w:rsidRPr="00773DAB" w:rsidRDefault="00776C8F" w:rsidP="00133F08">
      <w:pPr>
        <w:pStyle w:val="BodyText"/>
        <w:jc w:val="both"/>
        <w:rPr>
          <w:b/>
          <w:sz w:val="30"/>
        </w:rPr>
      </w:pPr>
    </w:p>
    <w:p w14:paraId="387DF828" w14:textId="77777777" w:rsidR="00776C8F" w:rsidRPr="00773DAB" w:rsidRDefault="00776C8F" w:rsidP="00133F08">
      <w:pPr>
        <w:pStyle w:val="BodyText"/>
        <w:spacing w:before="8"/>
        <w:jc w:val="both"/>
        <w:rPr>
          <w:b/>
          <w:sz w:val="35"/>
        </w:rPr>
      </w:pPr>
    </w:p>
    <w:p w14:paraId="72FF9B45" w14:textId="77777777" w:rsidR="003309A0" w:rsidRPr="00773DAB" w:rsidRDefault="003309A0" w:rsidP="00133F08">
      <w:pPr>
        <w:spacing w:line="360" w:lineRule="auto"/>
        <w:ind w:right="857"/>
        <w:jc w:val="both"/>
        <w:rPr>
          <w:w w:val="105"/>
          <w:sz w:val="24"/>
          <w:szCs w:val="24"/>
        </w:rPr>
      </w:pPr>
    </w:p>
    <w:p w14:paraId="53A5FA8F" w14:textId="15EAB04F" w:rsidR="00776C8F" w:rsidRPr="00AD46E5" w:rsidRDefault="00776C8F" w:rsidP="00AD46E5">
      <w:pPr>
        <w:spacing w:line="360" w:lineRule="auto"/>
        <w:ind w:right="857"/>
        <w:jc w:val="both"/>
        <w:rPr>
          <w:b/>
          <w:w w:val="105"/>
          <w:sz w:val="24"/>
          <w:szCs w:val="24"/>
        </w:rPr>
      </w:pPr>
      <w:r w:rsidRPr="00AD46E5">
        <w:rPr>
          <w:w w:val="105"/>
          <w:sz w:val="24"/>
          <w:szCs w:val="24"/>
        </w:rPr>
        <w:t xml:space="preserve">I </w:t>
      </w:r>
      <w:r w:rsidRPr="00AD46E5">
        <w:rPr>
          <w:b/>
          <w:w w:val="105"/>
          <w:sz w:val="24"/>
          <w:szCs w:val="24"/>
        </w:rPr>
        <w:t>SONISH .S</w:t>
      </w:r>
      <w:r w:rsidRPr="00AD46E5">
        <w:rPr>
          <w:w w:val="105"/>
          <w:sz w:val="24"/>
          <w:szCs w:val="24"/>
        </w:rPr>
        <w:t>(</w:t>
      </w:r>
      <w:r w:rsidRPr="00AD46E5">
        <w:rPr>
          <w:b/>
          <w:w w:val="105"/>
          <w:sz w:val="24"/>
          <w:szCs w:val="24"/>
        </w:rPr>
        <w:t>Reg. No. 37110729)</w:t>
      </w:r>
      <w:r w:rsidR="00AD46E5" w:rsidRPr="00AD46E5">
        <w:rPr>
          <w:b/>
          <w:w w:val="105"/>
          <w:sz w:val="24"/>
          <w:szCs w:val="24"/>
        </w:rPr>
        <w:t xml:space="preserve"> </w:t>
      </w:r>
      <w:r w:rsidRPr="00AD46E5">
        <w:rPr>
          <w:w w:val="105"/>
          <w:sz w:val="24"/>
          <w:szCs w:val="24"/>
        </w:rPr>
        <w:t>hereby declare that the Project Report entitled “</w:t>
      </w:r>
      <w:r w:rsidRPr="00AD46E5">
        <w:rPr>
          <w:b/>
          <w:w w:val="105"/>
          <w:sz w:val="24"/>
          <w:szCs w:val="24"/>
        </w:rPr>
        <w:t>OBJECT DETECTION USING ULTRASONIC”</w:t>
      </w:r>
      <w:r w:rsidRPr="00AD46E5">
        <w:rPr>
          <w:w w:val="105"/>
          <w:sz w:val="24"/>
          <w:szCs w:val="24"/>
        </w:rPr>
        <w:t xml:space="preserve">done by me under the guidance of </w:t>
      </w:r>
      <w:r w:rsidRPr="00AD46E5">
        <w:rPr>
          <w:b/>
          <w:w w:val="105"/>
          <w:sz w:val="24"/>
          <w:szCs w:val="24"/>
        </w:rPr>
        <w:t>Mrs. M. D. A</w:t>
      </w:r>
      <w:r w:rsidR="009E2562" w:rsidRPr="00AD46E5">
        <w:rPr>
          <w:b/>
          <w:w w:val="105"/>
          <w:sz w:val="24"/>
          <w:szCs w:val="24"/>
        </w:rPr>
        <w:t>NTO</w:t>
      </w:r>
      <w:r w:rsidRPr="00AD46E5">
        <w:rPr>
          <w:b/>
          <w:w w:val="105"/>
          <w:sz w:val="24"/>
          <w:szCs w:val="24"/>
        </w:rPr>
        <w:t xml:space="preserve"> P</w:t>
      </w:r>
      <w:r w:rsidR="009E2562" w:rsidRPr="00AD46E5">
        <w:rPr>
          <w:b/>
          <w:w w:val="105"/>
          <w:sz w:val="24"/>
          <w:szCs w:val="24"/>
        </w:rPr>
        <w:t>RAVEENA</w:t>
      </w:r>
      <w:r w:rsidR="00F232FB" w:rsidRPr="00AD46E5">
        <w:rPr>
          <w:b/>
          <w:w w:val="105"/>
          <w:sz w:val="24"/>
          <w:szCs w:val="24"/>
        </w:rPr>
        <w:t>,</w:t>
      </w:r>
      <w:r w:rsidR="00E328C3" w:rsidRPr="00AD46E5">
        <w:rPr>
          <w:b/>
          <w:w w:val="105"/>
          <w:sz w:val="24"/>
          <w:szCs w:val="24"/>
        </w:rPr>
        <w:t xml:space="preserve"> </w:t>
      </w:r>
      <w:r w:rsidR="00F232FB" w:rsidRPr="00AD46E5">
        <w:rPr>
          <w:b/>
          <w:w w:val="105"/>
          <w:sz w:val="24"/>
          <w:szCs w:val="24"/>
        </w:rPr>
        <w:t>M.C.A.,</w:t>
      </w:r>
      <w:r w:rsidR="0026540D" w:rsidRPr="00AD46E5">
        <w:rPr>
          <w:b/>
          <w:w w:val="105"/>
          <w:sz w:val="24"/>
          <w:szCs w:val="24"/>
        </w:rPr>
        <w:t xml:space="preserve"> </w:t>
      </w:r>
      <w:r w:rsidR="00E57B9C" w:rsidRPr="00AD46E5">
        <w:rPr>
          <w:b/>
          <w:w w:val="105"/>
          <w:sz w:val="24"/>
          <w:szCs w:val="24"/>
        </w:rPr>
        <w:t>M.E</w:t>
      </w:r>
      <w:r w:rsidR="00F232FB" w:rsidRPr="00AD46E5">
        <w:rPr>
          <w:b/>
          <w:w w:val="105"/>
          <w:sz w:val="24"/>
          <w:szCs w:val="24"/>
        </w:rPr>
        <w:t>.</w:t>
      </w:r>
      <w:r w:rsidR="00E57B9C" w:rsidRPr="00AD46E5">
        <w:rPr>
          <w:b/>
          <w:w w:val="105"/>
          <w:sz w:val="24"/>
          <w:szCs w:val="24"/>
        </w:rPr>
        <w:t>,</w:t>
      </w:r>
      <w:r w:rsidR="00F232FB" w:rsidRPr="00AD46E5">
        <w:rPr>
          <w:b/>
          <w:w w:val="105"/>
          <w:sz w:val="24"/>
          <w:szCs w:val="24"/>
        </w:rPr>
        <w:t xml:space="preserve"> </w:t>
      </w:r>
      <w:r w:rsidR="00E57B9C" w:rsidRPr="00AD46E5">
        <w:rPr>
          <w:b/>
          <w:w w:val="105"/>
          <w:sz w:val="24"/>
          <w:szCs w:val="24"/>
        </w:rPr>
        <w:t>Ph.D</w:t>
      </w:r>
      <w:r w:rsidR="0026540D" w:rsidRPr="00AD46E5">
        <w:rPr>
          <w:b/>
          <w:w w:val="105"/>
          <w:sz w:val="24"/>
          <w:szCs w:val="24"/>
        </w:rPr>
        <w:t xml:space="preserve">., </w:t>
      </w:r>
      <w:r w:rsidRPr="00AD46E5">
        <w:rPr>
          <w:b/>
          <w:w w:val="105"/>
          <w:sz w:val="24"/>
          <w:szCs w:val="24"/>
        </w:rPr>
        <w:t xml:space="preserve"> </w:t>
      </w:r>
      <w:r w:rsidRPr="00AD46E5">
        <w:rPr>
          <w:w w:val="105"/>
          <w:sz w:val="24"/>
          <w:szCs w:val="24"/>
        </w:rPr>
        <w:t>is submitted in partial fulfillment of the requirements for the award of Bachelor of Engineering degree in Computer Science and Engineering.</w:t>
      </w:r>
    </w:p>
    <w:p w14:paraId="218A2C99" w14:textId="77777777" w:rsidR="00776C8F" w:rsidRPr="00AD46E5" w:rsidRDefault="00776C8F" w:rsidP="00AD46E5">
      <w:pPr>
        <w:pStyle w:val="BodyText"/>
        <w:spacing w:line="360" w:lineRule="auto"/>
        <w:jc w:val="both"/>
        <w:rPr>
          <w:sz w:val="24"/>
          <w:szCs w:val="24"/>
        </w:rPr>
      </w:pPr>
    </w:p>
    <w:p w14:paraId="4CDDAB98" w14:textId="77777777" w:rsidR="00776C8F" w:rsidRPr="00773DAB" w:rsidRDefault="00776C8F" w:rsidP="00133F08">
      <w:pPr>
        <w:pStyle w:val="BodyText"/>
        <w:jc w:val="both"/>
        <w:rPr>
          <w:sz w:val="26"/>
        </w:rPr>
      </w:pPr>
    </w:p>
    <w:p w14:paraId="6F0CC107" w14:textId="77777777" w:rsidR="00776C8F" w:rsidRPr="00773DAB" w:rsidRDefault="00776C8F" w:rsidP="00133F08">
      <w:pPr>
        <w:pStyle w:val="BodyText"/>
        <w:jc w:val="both"/>
        <w:rPr>
          <w:sz w:val="26"/>
        </w:rPr>
      </w:pPr>
    </w:p>
    <w:p w14:paraId="57562F70" w14:textId="77777777" w:rsidR="00776C8F" w:rsidRPr="00773DAB" w:rsidRDefault="00776C8F" w:rsidP="00133F08">
      <w:pPr>
        <w:pStyle w:val="BodyText"/>
        <w:jc w:val="both"/>
        <w:rPr>
          <w:sz w:val="26"/>
        </w:rPr>
      </w:pPr>
    </w:p>
    <w:p w14:paraId="2066CC4F" w14:textId="77777777" w:rsidR="00776C8F" w:rsidRPr="00773DAB" w:rsidRDefault="00776C8F" w:rsidP="00133F08">
      <w:pPr>
        <w:pStyle w:val="BodyText"/>
        <w:jc w:val="both"/>
        <w:rPr>
          <w:sz w:val="26"/>
        </w:rPr>
      </w:pPr>
    </w:p>
    <w:p w14:paraId="2C1BA64B" w14:textId="781F3E69" w:rsidR="00776C8F" w:rsidRPr="00773DAB" w:rsidRDefault="00776C8F" w:rsidP="00133F08">
      <w:pPr>
        <w:pStyle w:val="Heading2"/>
        <w:spacing w:before="168"/>
        <w:jc w:val="both"/>
        <w:rPr>
          <w:color w:val="auto"/>
          <w:w w:val="105"/>
        </w:rPr>
      </w:pPr>
    </w:p>
    <w:p w14:paraId="61AA2EDD" w14:textId="58D4C3B4" w:rsidR="003309A0" w:rsidRPr="00773DAB" w:rsidRDefault="003309A0" w:rsidP="00133F08"/>
    <w:p w14:paraId="7564AE0C" w14:textId="32760483" w:rsidR="003309A0" w:rsidRPr="00773DAB" w:rsidRDefault="003309A0" w:rsidP="00133F08"/>
    <w:p w14:paraId="7497DCB2" w14:textId="00FA80F8" w:rsidR="003309A0" w:rsidRPr="00773DAB" w:rsidRDefault="003309A0" w:rsidP="00133F08"/>
    <w:p w14:paraId="25325794" w14:textId="17568610" w:rsidR="003309A0" w:rsidRPr="00773DAB" w:rsidRDefault="003309A0" w:rsidP="00133F08"/>
    <w:p w14:paraId="6D61C2C1" w14:textId="5A794B61" w:rsidR="003309A0" w:rsidRPr="00773DAB" w:rsidRDefault="003309A0" w:rsidP="00133F08"/>
    <w:p w14:paraId="7A4DA1A0" w14:textId="0F3E6BB7" w:rsidR="003309A0" w:rsidRPr="00773DAB" w:rsidRDefault="003309A0" w:rsidP="00133F08"/>
    <w:p w14:paraId="68B7173B" w14:textId="530324C6" w:rsidR="003309A0" w:rsidRPr="00773DAB" w:rsidRDefault="003309A0" w:rsidP="00133F08"/>
    <w:p w14:paraId="3AA6A0D0" w14:textId="77777777" w:rsidR="003309A0" w:rsidRPr="00773DAB" w:rsidRDefault="003309A0" w:rsidP="00133F08"/>
    <w:p w14:paraId="69CEA210" w14:textId="77777777" w:rsidR="00776C8F" w:rsidRPr="00773DAB" w:rsidRDefault="00776C8F" w:rsidP="00133F08">
      <w:pPr>
        <w:pStyle w:val="Heading2"/>
        <w:spacing w:before="168"/>
        <w:jc w:val="both"/>
        <w:rPr>
          <w:color w:val="auto"/>
          <w:w w:val="105"/>
        </w:rPr>
      </w:pPr>
    </w:p>
    <w:p w14:paraId="3276669E" w14:textId="77777777" w:rsidR="00776C8F" w:rsidRPr="00773DAB" w:rsidRDefault="00776C8F" w:rsidP="00133F08">
      <w:pPr>
        <w:pStyle w:val="Heading2"/>
        <w:spacing w:before="168"/>
        <w:jc w:val="both"/>
        <w:rPr>
          <w:color w:val="auto"/>
          <w:w w:val="105"/>
        </w:rPr>
      </w:pPr>
    </w:p>
    <w:p w14:paraId="22B8A667" w14:textId="32A5419B" w:rsidR="00776C8F" w:rsidRPr="00374D1A" w:rsidRDefault="00776C8F" w:rsidP="00133F08">
      <w:pPr>
        <w:pStyle w:val="Heading2"/>
        <w:spacing w:before="168"/>
        <w:jc w:val="both"/>
        <w:rPr>
          <w:rFonts w:ascii="Arial" w:hAnsi="Arial" w:cs="Arial"/>
          <w:color w:val="auto"/>
        </w:rPr>
      </w:pPr>
      <w:r w:rsidRPr="00374D1A">
        <w:rPr>
          <w:rFonts w:ascii="Arial" w:hAnsi="Arial" w:cs="Arial"/>
          <w:color w:val="auto"/>
          <w:w w:val="105"/>
        </w:rPr>
        <w:t>DATE:</w:t>
      </w:r>
    </w:p>
    <w:p w14:paraId="20D47DA2" w14:textId="77777777" w:rsidR="00776C8F" w:rsidRPr="00773DAB" w:rsidRDefault="00776C8F" w:rsidP="00133F08">
      <w:pPr>
        <w:pStyle w:val="BodyText"/>
        <w:jc w:val="both"/>
        <w:rPr>
          <w:b/>
          <w:bCs/>
          <w:sz w:val="26"/>
        </w:rPr>
      </w:pPr>
    </w:p>
    <w:p w14:paraId="12E47CE2" w14:textId="77777777" w:rsidR="00776C8F" w:rsidRPr="00773DAB" w:rsidRDefault="00776C8F" w:rsidP="00133F08">
      <w:pPr>
        <w:pStyle w:val="BodyText"/>
        <w:jc w:val="both"/>
        <w:rPr>
          <w:b/>
          <w:bCs/>
        </w:rPr>
      </w:pPr>
    </w:p>
    <w:p w14:paraId="62979316" w14:textId="57C2635E" w:rsidR="00776C8F" w:rsidRPr="00773DAB" w:rsidRDefault="00776C8F" w:rsidP="00133F08">
      <w:pPr>
        <w:pStyle w:val="BodyText"/>
      </w:pPr>
      <w:r w:rsidRPr="00773DAB">
        <w:rPr>
          <w:b/>
          <w:bCs/>
          <w:w w:val="105"/>
        </w:rPr>
        <w:t>PLACE:</w:t>
      </w:r>
      <w:r w:rsidRPr="00773DAB">
        <w:rPr>
          <w:w w:val="105"/>
        </w:rPr>
        <w:tab/>
      </w:r>
      <w:r w:rsidRPr="00773DAB">
        <w:rPr>
          <w:b/>
          <w:bCs/>
          <w:w w:val="105"/>
        </w:rPr>
        <w:t xml:space="preserve">                                                  SIGNATURE OF </w:t>
      </w:r>
      <w:r w:rsidRPr="00773DAB">
        <w:rPr>
          <w:b/>
          <w:bCs/>
          <w:spacing w:val="2"/>
          <w:w w:val="105"/>
        </w:rPr>
        <w:t>THE</w:t>
      </w:r>
      <w:r w:rsidRPr="00773DAB">
        <w:rPr>
          <w:b/>
          <w:bCs/>
          <w:spacing w:val="-7"/>
          <w:w w:val="105"/>
        </w:rPr>
        <w:t xml:space="preserve"> </w:t>
      </w:r>
      <w:r w:rsidRPr="00773DAB">
        <w:rPr>
          <w:b/>
          <w:bCs/>
          <w:w w:val="105"/>
        </w:rPr>
        <w:t>CANDIDATE</w:t>
      </w:r>
    </w:p>
    <w:p w14:paraId="6FE3B04B" w14:textId="7CBF53DD" w:rsidR="00776C8F" w:rsidRPr="00773DAB" w:rsidRDefault="00776C8F" w:rsidP="00133F08"/>
    <w:p w14:paraId="5301347A" w14:textId="70471B70" w:rsidR="00776C8F" w:rsidRPr="00773DAB" w:rsidRDefault="00776C8F" w:rsidP="00133F08"/>
    <w:p w14:paraId="72F47FD6" w14:textId="28D9212A" w:rsidR="00776C8F" w:rsidRPr="00773DAB" w:rsidRDefault="00776C8F" w:rsidP="00133F08"/>
    <w:p w14:paraId="2CDA1BCE" w14:textId="4669759E" w:rsidR="00776C8F" w:rsidRPr="00773DAB" w:rsidRDefault="00776C8F" w:rsidP="00133F08"/>
    <w:p w14:paraId="56D208B0" w14:textId="52A41D0E" w:rsidR="00776C8F" w:rsidRPr="00773DAB" w:rsidRDefault="00776C8F" w:rsidP="00133F08"/>
    <w:p w14:paraId="7CFB891C" w14:textId="58C7EE02" w:rsidR="00776C8F" w:rsidRPr="00773DAB" w:rsidRDefault="00776C8F" w:rsidP="00133F08"/>
    <w:p w14:paraId="09029FDE" w14:textId="44BBB2A8" w:rsidR="00776C8F" w:rsidRPr="00773DAB" w:rsidRDefault="00776C8F" w:rsidP="00133F08"/>
    <w:p w14:paraId="6FC1BAE8" w14:textId="762C5B5A" w:rsidR="00776C8F" w:rsidRPr="00773DAB" w:rsidRDefault="00776C8F" w:rsidP="00133F08"/>
    <w:p w14:paraId="1EB97C51" w14:textId="4CE2E333" w:rsidR="00776C8F" w:rsidRPr="00773DAB" w:rsidRDefault="00776C8F" w:rsidP="00133F08"/>
    <w:p w14:paraId="37330913" w14:textId="3BEFE6CF" w:rsidR="00776C8F" w:rsidRPr="00773DAB" w:rsidRDefault="00776C8F" w:rsidP="00133F08"/>
    <w:p w14:paraId="7D7662EB" w14:textId="41BDDBC4" w:rsidR="00776C8F" w:rsidRPr="00773DAB" w:rsidRDefault="00776C8F" w:rsidP="00133F08"/>
    <w:p w14:paraId="2BA4B490" w14:textId="68AFC14A" w:rsidR="00776C8F" w:rsidRPr="00773DAB" w:rsidRDefault="00776C8F" w:rsidP="00133F08"/>
    <w:p w14:paraId="0C65305E" w14:textId="77777777" w:rsidR="003309A0" w:rsidRPr="00773DAB" w:rsidRDefault="003309A0" w:rsidP="00133F08">
      <w:pPr>
        <w:pStyle w:val="BodyText"/>
        <w:rPr>
          <w:b/>
          <w:sz w:val="28"/>
          <w:szCs w:val="28"/>
        </w:rPr>
      </w:pPr>
    </w:p>
    <w:p w14:paraId="19518F50" w14:textId="77777777" w:rsidR="00133F08" w:rsidRPr="00773DAB" w:rsidRDefault="00133F08" w:rsidP="00133F08">
      <w:pPr>
        <w:pStyle w:val="BodyText"/>
        <w:rPr>
          <w:b/>
          <w:sz w:val="28"/>
          <w:szCs w:val="28"/>
        </w:rPr>
      </w:pPr>
    </w:p>
    <w:p w14:paraId="252CFA11" w14:textId="77777777" w:rsidR="008C6C1A" w:rsidRDefault="008C6C1A" w:rsidP="00133F08">
      <w:pPr>
        <w:pStyle w:val="BodyText"/>
        <w:jc w:val="center"/>
        <w:rPr>
          <w:b/>
          <w:sz w:val="28"/>
          <w:szCs w:val="28"/>
        </w:rPr>
      </w:pPr>
    </w:p>
    <w:p w14:paraId="080BE49F" w14:textId="6D5D08F1" w:rsidR="004D4F64" w:rsidRPr="00773DAB" w:rsidRDefault="004D4F64" w:rsidP="00133F08">
      <w:pPr>
        <w:pStyle w:val="BodyText"/>
        <w:jc w:val="center"/>
        <w:rPr>
          <w:b/>
          <w:sz w:val="28"/>
          <w:szCs w:val="28"/>
        </w:rPr>
      </w:pPr>
      <w:r w:rsidRPr="00773DAB">
        <w:rPr>
          <w:b/>
          <w:sz w:val="28"/>
          <w:szCs w:val="28"/>
        </w:rPr>
        <w:t>ACKNOWLEDGEMENT</w:t>
      </w:r>
    </w:p>
    <w:p w14:paraId="4B4E577E" w14:textId="77777777" w:rsidR="004D4F64" w:rsidRPr="00773DAB" w:rsidRDefault="004D4F64" w:rsidP="00133F08">
      <w:pPr>
        <w:spacing w:line="360" w:lineRule="auto"/>
        <w:jc w:val="both"/>
        <w:rPr>
          <w:b/>
          <w:sz w:val="28"/>
          <w:szCs w:val="28"/>
        </w:rPr>
      </w:pPr>
    </w:p>
    <w:p w14:paraId="177F4B4D" w14:textId="6327537E" w:rsidR="004D4F64" w:rsidRDefault="004D4F64" w:rsidP="00133F08">
      <w:pPr>
        <w:spacing w:after="240" w:line="360" w:lineRule="auto"/>
        <w:jc w:val="both"/>
        <w:rPr>
          <w:bCs/>
          <w:sz w:val="24"/>
          <w:szCs w:val="24"/>
        </w:rPr>
      </w:pPr>
      <w:r w:rsidRPr="0026540D">
        <w:rPr>
          <w:bCs/>
          <w:sz w:val="24"/>
          <w:szCs w:val="24"/>
        </w:rPr>
        <w:t xml:space="preserve">I am pleased to acknowledge my sincere thanks to Board of Management of SATHYABAMA for their kind encouragement in doing this project and for completing it successfully. I am grateful to them. </w:t>
      </w:r>
    </w:p>
    <w:p w14:paraId="76BAFB90" w14:textId="14734737" w:rsidR="0026540D" w:rsidRPr="0026540D" w:rsidRDefault="0026540D" w:rsidP="0026540D">
      <w:pPr>
        <w:spacing w:line="360" w:lineRule="auto"/>
        <w:ind w:right="95"/>
        <w:jc w:val="both"/>
        <w:rPr>
          <w:rFonts w:eastAsia="Times New Roman"/>
          <w:color w:val="000000"/>
          <w:spacing w:val="9"/>
          <w:sz w:val="24"/>
          <w:szCs w:val="24"/>
          <w:lang w:bidi="ar-SA"/>
        </w:rPr>
      </w:pPr>
      <w:r w:rsidRPr="0026540D">
        <w:rPr>
          <w:color w:val="000000"/>
          <w:spacing w:val="3"/>
          <w:sz w:val="24"/>
          <w:szCs w:val="24"/>
        </w:rPr>
        <w:t xml:space="preserve">We </w:t>
      </w:r>
      <w:r w:rsidRPr="0026540D">
        <w:rPr>
          <w:color w:val="000000"/>
          <w:spacing w:val="5"/>
          <w:sz w:val="24"/>
          <w:szCs w:val="24"/>
        </w:rPr>
        <w:t xml:space="preserve">convey </w:t>
      </w:r>
      <w:r w:rsidRPr="0026540D">
        <w:rPr>
          <w:color w:val="000000"/>
          <w:spacing w:val="8"/>
          <w:sz w:val="24"/>
          <w:szCs w:val="24"/>
        </w:rPr>
        <w:t xml:space="preserve">our </w:t>
      </w:r>
      <w:r w:rsidRPr="0026540D">
        <w:rPr>
          <w:color w:val="000000"/>
          <w:spacing w:val="5"/>
          <w:sz w:val="24"/>
          <w:szCs w:val="24"/>
        </w:rPr>
        <w:t xml:space="preserve">thanks </w:t>
      </w:r>
      <w:r w:rsidRPr="0026540D">
        <w:rPr>
          <w:color w:val="000000"/>
          <w:spacing w:val="4"/>
          <w:sz w:val="24"/>
          <w:szCs w:val="24"/>
        </w:rPr>
        <w:t xml:space="preserve">to </w:t>
      </w:r>
      <w:r w:rsidRPr="0026540D">
        <w:rPr>
          <w:b/>
          <w:color w:val="000000"/>
          <w:spacing w:val="3"/>
          <w:sz w:val="24"/>
          <w:szCs w:val="24"/>
        </w:rPr>
        <w:t>Dr.</w:t>
      </w:r>
      <w:r w:rsidRPr="0026540D">
        <w:rPr>
          <w:b/>
          <w:sz w:val="24"/>
          <w:szCs w:val="24"/>
        </w:rPr>
        <w:t xml:space="preserve"> T. SASIKALA, M.E., Ph.D., Dean, </w:t>
      </w:r>
      <w:r w:rsidRPr="0026540D">
        <w:rPr>
          <w:b/>
          <w:color w:val="000000"/>
          <w:spacing w:val="9"/>
          <w:sz w:val="24"/>
          <w:szCs w:val="24"/>
        </w:rPr>
        <w:t>School of Computing</w:t>
      </w:r>
      <w:r w:rsidRPr="0026540D">
        <w:rPr>
          <w:b/>
          <w:color w:val="000000"/>
          <w:spacing w:val="6"/>
          <w:sz w:val="24"/>
          <w:szCs w:val="24"/>
        </w:rPr>
        <w:t xml:space="preserve"> </w:t>
      </w:r>
      <w:r w:rsidRPr="0026540D">
        <w:rPr>
          <w:color w:val="000000"/>
          <w:spacing w:val="12"/>
          <w:sz w:val="24"/>
          <w:szCs w:val="24"/>
        </w:rPr>
        <w:t xml:space="preserve">for </w:t>
      </w:r>
      <w:r w:rsidRPr="0026540D">
        <w:rPr>
          <w:color w:val="000000"/>
          <w:spacing w:val="8"/>
          <w:sz w:val="24"/>
          <w:szCs w:val="24"/>
        </w:rPr>
        <w:t xml:space="preserve">providing </w:t>
      </w:r>
      <w:r w:rsidRPr="0026540D">
        <w:rPr>
          <w:color w:val="000000"/>
          <w:spacing w:val="13"/>
          <w:sz w:val="24"/>
          <w:szCs w:val="24"/>
        </w:rPr>
        <w:t>us</w:t>
      </w:r>
      <w:r w:rsidRPr="0026540D">
        <w:rPr>
          <w:spacing w:val="5"/>
          <w:sz w:val="24"/>
          <w:szCs w:val="24"/>
        </w:rPr>
        <w:t xml:space="preserve"> the </w:t>
      </w:r>
      <w:r w:rsidRPr="0026540D">
        <w:rPr>
          <w:color w:val="000000"/>
          <w:spacing w:val="8"/>
          <w:sz w:val="24"/>
          <w:szCs w:val="24"/>
        </w:rPr>
        <w:t xml:space="preserve">necessary </w:t>
      </w:r>
      <w:r w:rsidRPr="0026540D">
        <w:rPr>
          <w:color w:val="000000"/>
          <w:spacing w:val="9"/>
          <w:sz w:val="24"/>
          <w:szCs w:val="24"/>
        </w:rPr>
        <w:t xml:space="preserve">support and </w:t>
      </w:r>
      <w:r w:rsidRPr="0026540D">
        <w:rPr>
          <w:color w:val="000000"/>
          <w:spacing w:val="7"/>
          <w:sz w:val="24"/>
          <w:szCs w:val="24"/>
        </w:rPr>
        <w:t xml:space="preserve">details </w:t>
      </w:r>
      <w:r w:rsidRPr="0026540D">
        <w:rPr>
          <w:color w:val="000000"/>
          <w:spacing w:val="8"/>
          <w:sz w:val="24"/>
          <w:szCs w:val="24"/>
        </w:rPr>
        <w:t xml:space="preserve">at the </w:t>
      </w:r>
      <w:r w:rsidRPr="0026540D">
        <w:rPr>
          <w:color w:val="000000"/>
          <w:spacing w:val="7"/>
          <w:sz w:val="24"/>
          <w:szCs w:val="24"/>
        </w:rPr>
        <w:t xml:space="preserve">right </w:t>
      </w:r>
      <w:r w:rsidRPr="0026540D">
        <w:rPr>
          <w:color w:val="000000"/>
          <w:spacing w:val="10"/>
          <w:sz w:val="24"/>
          <w:szCs w:val="24"/>
        </w:rPr>
        <w:t xml:space="preserve">time </w:t>
      </w:r>
      <w:r w:rsidRPr="0026540D">
        <w:rPr>
          <w:color w:val="000000"/>
          <w:spacing w:val="9"/>
          <w:sz w:val="24"/>
          <w:szCs w:val="24"/>
        </w:rPr>
        <w:t xml:space="preserve">during </w:t>
      </w:r>
      <w:r w:rsidRPr="0026540D">
        <w:rPr>
          <w:color w:val="000000"/>
          <w:spacing w:val="8"/>
          <w:sz w:val="24"/>
          <w:szCs w:val="24"/>
        </w:rPr>
        <w:t xml:space="preserve">the progressive </w:t>
      </w:r>
      <w:r w:rsidRPr="0026540D">
        <w:rPr>
          <w:color w:val="000000"/>
          <w:spacing w:val="9"/>
          <w:sz w:val="24"/>
          <w:szCs w:val="24"/>
        </w:rPr>
        <w:t>reviews.</w:t>
      </w:r>
    </w:p>
    <w:p w14:paraId="766D885B" w14:textId="77777777" w:rsidR="0026540D" w:rsidRPr="0026540D" w:rsidRDefault="0026540D" w:rsidP="0026540D">
      <w:pPr>
        <w:spacing w:line="360" w:lineRule="auto"/>
        <w:ind w:right="95"/>
        <w:jc w:val="both"/>
        <w:rPr>
          <w:rFonts w:eastAsia="Times New Roman"/>
          <w:color w:val="000000"/>
          <w:spacing w:val="9"/>
          <w:lang w:bidi="ar-SA"/>
        </w:rPr>
      </w:pPr>
    </w:p>
    <w:p w14:paraId="09788A3D" w14:textId="77777777" w:rsidR="004D4F64" w:rsidRPr="0026540D" w:rsidRDefault="004D4F64" w:rsidP="00133F08">
      <w:pPr>
        <w:spacing w:after="240" w:line="360" w:lineRule="auto"/>
        <w:jc w:val="both"/>
        <w:rPr>
          <w:bCs/>
          <w:sz w:val="24"/>
          <w:szCs w:val="24"/>
        </w:rPr>
      </w:pPr>
      <w:r w:rsidRPr="0026540D">
        <w:rPr>
          <w:bCs/>
          <w:sz w:val="24"/>
          <w:szCs w:val="24"/>
        </w:rPr>
        <w:t xml:space="preserve">I convey my thanks to </w:t>
      </w:r>
      <w:r w:rsidRPr="0026540D">
        <w:rPr>
          <w:b/>
          <w:sz w:val="24"/>
          <w:szCs w:val="24"/>
        </w:rPr>
        <w:t xml:space="preserve">Dr. S. VIGNESHWARI </w:t>
      </w:r>
      <w:r w:rsidRPr="0026540D">
        <w:rPr>
          <w:bCs/>
          <w:sz w:val="24"/>
          <w:szCs w:val="24"/>
        </w:rPr>
        <w:t xml:space="preserve">Head of the Department of Computing for providing me necessary support and details at the right time during the progressive views. </w:t>
      </w:r>
    </w:p>
    <w:p w14:paraId="705C01A7" w14:textId="248F1242" w:rsidR="004D4F64" w:rsidRPr="0026540D" w:rsidRDefault="004D4F64" w:rsidP="00133F08">
      <w:pPr>
        <w:spacing w:after="240" w:line="360" w:lineRule="auto"/>
        <w:jc w:val="both"/>
        <w:rPr>
          <w:bCs/>
          <w:sz w:val="24"/>
          <w:szCs w:val="24"/>
        </w:rPr>
      </w:pPr>
      <w:r w:rsidRPr="0026540D">
        <w:rPr>
          <w:bCs/>
          <w:sz w:val="24"/>
          <w:szCs w:val="24"/>
        </w:rPr>
        <w:t xml:space="preserve">I would like to express my sincere and deep sense of gratitude to my Project Guide </w:t>
      </w:r>
      <w:r w:rsidRPr="0026540D">
        <w:rPr>
          <w:b/>
          <w:sz w:val="24"/>
          <w:szCs w:val="24"/>
        </w:rPr>
        <w:t>Mrs. M. D. A</w:t>
      </w:r>
      <w:r w:rsidR="009E2562" w:rsidRPr="0026540D">
        <w:rPr>
          <w:b/>
          <w:sz w:val="24"/>
          <w:szCs w:val="24"/>
        </w:rPr>
        <w:t>NTO PRAVEENA</w:t>
      </w:r>
      <w:r w:rsidR="00F232FB" w:rsidRPr="0026540D">
        <w:rPr>
          <w:b/>
          <w:sz w:val="24"/>
          <w:szCs w:val="24"/>
        </w:rPr>
        <w:t>,</w:t>
      </w:r>
      <w:r w:rsidR="00E328C3" w:rsidRPr="0026540D">
        <w:rPr>
          <w:b/>
          <w:sz w:val="24"/>
          <w:szCs w:val="24"/>
        </w:rPr>
        <w:t xml:space="preserve"> </w:t>
      </w:r>
      <w:r w:rsidR="00F232FB" w:rsidRPr="0026540D">
        <w:rPr>
          <w:b/>
          <w:sz w:val="24"/>
          <w:szCs w:val="24"/>
        </w:rPr>
        <w:t>M.C.A.,</w:t>
      </w:r>
      <w:r w:rsidR="0026540D">
        <w:rPr>
          <w:b/>
          <w:sz w:val="24"/>
          <w:szCs w:val="24"/>
        </w:rPr>
        <w:t xml:space="preserve"> </w:t>
      </w:r>
      <w:r w:rsidR="00E57B9C" w:rsidRPr="0026540D">
        <w:rPr>
          <w:b/>
          <w:sz w:val="24"/>
          <w:szCs w:val="24"/>
        </w:rPr>
        <w:t>M.E</w:t>
      </w:r>
      <w:r w:rsidR="00F232FB" w:rsidRPr="0026540D">
        <w:rPr>
          <w:b/>
          <w:sz w:val="24"/>
          <w:szCs w:val="24"/>
        </w:rPr>
        <w:t>.</w:t>
      </w:r>
      <w:r w:rsidR="00E57B9C" w:rsidRPr="0026540D">
        <w:rPr>
          <w:b/>
          <w:sz w:val="24"/>
          <w:szCs w:val="24"/>
        </w:rPr>
        <w:t>,</w:t>
      </w:r>
      <w:r w:rsidR="0026540D">
        <w:rPr>
          <w:b/>
          <w:sz w:val="24"/>
          <w:szCs w:val="24"/>
        </w:rPr>
        <w:t xml:space="preserve"> </w:t>
      </w:r>
      <w:r w:rsidR="00E57B9C" w:rsidRPr="0026540D">
        <w:rPr>
          <w:b/>
          <w:sz w:val="24"/>
          <w:szCs w:val="24"/>
        </w:rPr>
        <w:t>Ph.D</w:t>
      </w:r>
      <w:r w:rsidR="0026540D">
        <w:rPr>
          <w:b/>
          <w:sz w:val="24"/>
          <w:szCs w:val="24"/>
        </w:rPr>
        <w:t>.,</w:t>
      </w:r>
      <w:r w:rsidR="00E57B9C" w:rsidRPr="0026540D">
        <w:rPr>
          <w:bCs/>
          <w:sz w:val="24"/>
          <w:szCs w:val="24"/>
        </w:rPr>
        <w:t xml:space="preserve"> </w:t>
      </w:r>
      <w:r w:rsidRPr="0026540D">
        <w:rPr>
          <w:bCs/>
          <w:sz w:val="24"/>
          <w:szCs w:val="24"/>
        </w:rPr>
        <w:t xml:space="preserve">for his valuable guidance, suggestions and constant encouragement paved way for the successful completion of my project work. </w:t>
      </w:r>
    </w:p>
    <w:p w14:paraId="14B8460D" w14:textId="72287090" w:rsidR="004D4F64" w:rsidRPr="0026540D" w:rsidRDefault="004D4F64" w:rsidP="00133F08">
      <w:pPr>
        <w:spacing w:after="240" w:line="360" w:lineRule="auto"/>
        <w:jc w:val="both"/>
        <w:rPr>
          <w:bCs/>
          <w:sz w:val="24"/>
          <w:szCs w:val="24"/>
        </w:rPr>
      </w:pPr>
      <w:r w:rsidRPr="0026540D">
        <w:rPr>
          <w:bCs/>
          <w:sz w:val="24"/>
          <w:szCs w:val="24"/>
        </w:rPr>
        <w:t xml:space="preserve">I wish to express my thanks to all Teaching and Non-Teaching staff members of the Department of </w:t>
      </w:r>
      <w:r w:rsidR="008C6C1A">
        <w:rPr>
          <w:b/>
          <w:sz w:val="24"/>
          <w:szCs w:val="24"/>
        </w:rPr>
        <w:t>COMPUTER SCIENCE AND ENGINEERING</w:t>
      </w:r>
      <w:r w:rsidRPr="0026540D">
        <w:rPr>
          <w:bCs/>
          <w:sz w:val="24"/>
          <w:szCs w:val="24"/>
        </w:rPr>
        <w:t xml:space="preserve"> who were helpful in many ways for the completion of my project</w:t>
      </w:r>
      <w:r w:rsidR="0026540D">
        <w:rPr>
          <w:bCs/>
          <w:sz w:val="24"/>
          <w:szCs w:val="24"/>
        </w:rPr>
        <w:t>.</w:t>
      </w:r>
    </w:p>
    <w:p w14:paraId="61DD50BD" w14:textId="026F4798" w:rsidR="00776C8F" w:rsidRPr="00773DAB" w:rsidRDefault="00776C8F" w:rsidP="00133F08">
      <w:pPr>
        <w:spacing w:line="360" w:lineRule="auto"/>
      </w:pPr>
    </w:p>
    <w:p w14:paraId="021A3909" w14:textId="430AC532" w:rsidR="00776C8F" w:rsidRPr="00773DAB" w:rsidRDefault="00776C8F" w:rsidP="00133F08"/>
    <w:p w14:paraId="0F3BDF1C" w14:textId="06EB001B" w:rsidR="00776C8F" w:rsidRPr="00773DAB" w:rsidRDefault="00776C8F" w:rsidP="00133F08"/>
    <w:p w14:paraId="006FB180" w14:textId="57F93CFC" w:rsidR="00776C8F" w:rsidRPr="00773DAB" w:rsidRDefault="00776C8F" w:rsidP="00133F08"/>
    <w:p w14:paraId="0FA58650" w14:textId="5C1E662E" w:rsidR="00776C8F" w:rsidRPr="00773DAB" w:rsidRDefault="00776C8F" w:rsidP="00133F08"/>
    <w:p w14:paraId="1542D89E" w14:textId="407CDA13" w:rsidR="00776C8F" w:rsidRPr="00773DAB" w:rsidRDefault="00776C8F" w:rsidP="00133F08"/>
    <w:p w14:paraId="10C6D8FB" w14:textId="377ED300" w:rsidR="00776C8F" w:rsidRPr="00773DAB" w:rsidRDefault="00776C8F" w:rsidP="00133F08"/>
    <w:p w14:paraId="17717B39" w14:textId="7790F379" w:rsidR="00776C8F" w:rsidRPr="00773DAB" w:rsidRDefault="00776C8F" w:rsidP="00133F08"/>
    <w:p w14:paraId="0ED96AE3" w14:textId="73C83EDC" w:rsidR="00776C8F" w:rsidRPr="00773DAB" w:rsidRDefault="00776C8F" w:rsidP="00133F08"/>
    <w:p w14:paraId="64207907" w14:textId="4CCFEC2A" w:rsidR="004D4F64" w:rsidRPr="00773DAB" w:rsidRDefault="004D4F64" w:rsidP="00133F08"/>
    <w:p w14:paraId="5FA3F34E" w14:textId="2FB9CE54" w:rsidR="004D4F64" w:rsidRPr="00773DAB" w:rsidRDefault="004D4F64" w:rsidP="00133F08"/>
    <w:p w14:paraId="062D41F0" w14:textId="11474A5D" w:rsidR="004D4F64" w:rsidRPr="00773DAB" w:rsidRDefault="004D4F64" w:rsidP="00133F08"/>
    <w:p w14:paraId="76FC91C5" w14:textId="5271376A" w:rsidR="004D4F64" w:rsidRPr="00773DAB" w:rsidRDefault="004D4F64" w:rsidP="00133F08"/>
    <w:p w14:paraId="5C67B94B" w14:textId="123C5FA5" w:rsidR="004D4F64" w:rsidRPr="00773DAB" w:rsidRDefault="004D4F64" w:rsidP="00133F08"/>
    <w:p w14:paraId="312DF7E9" w14:textId="4B8C7D9C" w:rsidR="004D4F64" w:rsidRPr="00773DAB" w:rsidRDefault="004D4F64" w:rsidP="00133F08"/>
    <w:p w14:paraId="67BBACF3" w14:textId="25E6D9F8" w:rsidR="004D4F64" w:rsidRPr="00773DAB" w:rsidRDefault="004D4F64" w:rsidP="00133F08"/>
    <w:p w14:paraId="2444C3F4" w14:textId="7D1E3EB4" w:rsidR="004D4F64" w:rsidRPr="00773DAB" w:rsidRDefault="004D4F64" w:rsidP="00133F08"/>
    <w:p w14:paraId="0C588225" w14:textId="3A857792" w:rsidR="004D4F64" w:rsidRPr="00773DAB" w:rsidRDefault="004D4F64" w:rsidP="00133F08"/>
    <w:p w14:paraId="2D48E35F" w14:textId="60478A5A" w:rsidR="004D4F64" w:rsidRPr="00773DAB" w:rsidRDefault="004D4F64" w:rsidP="00133F08"/>
    <w:p w14:paraId="33938C8B" w14:textId="3E836EE9" w:rsidR="004D4F64" w:rsidRPr="00773DAB" w:rsidRDefault="004D4F64" w:rsidP="00133F08"/>
    <w:p w14:paraId="5342C63F" w14:textId="563FD1E6" w:rsidR="004D4F64" w:rsidRPr="00283744" w:rsidRDefault="00283744" w:rsidP="00283744">
      <w:pPr>
        <w:jc w:val="center"/>
        <w:rPr>
          <w:b/>
          <w:sz w:val="28"/>
          <w:szCs w:val="28"/>
        </w:rPr>
      </w:pPr>
      <w:r w:rsidRPr="00283744">
        <w:rPr>
          <w:b/>
          <w:sz w:val="28"/>
          <w:szCs w:val="28"/>
        </w:rPr>
        <w:t>CERTIFICATE</w:t>
      </w:r>
    </w:p>
    <w:p w14:paraId="28997512" w14:textId="222CEFDC" w:rsidR="004D4F64" w:rsidRPr="00773DAB" w:rsidRDefault="004D4F64" w:rsidP="00133F08"/>
    <w:p w14:paraId="30FA86DE" w14:textId="1614B21E" w:rsidR="004D4F64" w:rsidRPr="00773DAB" w:rsidRDefault="004D4F64" w:rsidP="00133F08"/>
    <w:p w14:paraId="16E61F53" w14:textId="154C7ED5" w:rsidR="00133F08" w:rsidRPr="00773DAB" w:rsidRDefault="00133F08" w:rsidP="00133F08"/>
    <w:p w14:paraId="32AA7664" w14:textId="508C98F8" w:rsidR="00133F08" w:rsidRPr="00773DAB" w:rsidRDefault="00133F08" w:rsidP="00133F08"/>
    <w:p w14:paraId="3CD5363D" w14:textId="5A8E9B53" w:rsidR="00133F08" w:rsidRPr="00773DAB" w:rsidRDefault="00133F08" w:rsidP="00133F08"/>
    <w:p w14:paraId="2BE99ED6" w14:textId="3C7F4FDC" w:rsidR="00133F08" w:rsidRPr="00773DAB" w:rsidRDefault="00133F08" w:rsidP="00133F08"/>
    <w:p w14:paraId="6A5A06FF" w14:textId="77777777" w:rsidR="00133F08" w:rsidRPr="00773DAB" w:rsidRDefault="00133F08" w:rsidP="00133F08"/>
    <w:p w14:paraId="43EB2F7E" w14:textId="420EA62D" w:rsidR="00264F8D" w:rsidRPr="00773DAB" w:rsidRDefault="00264F8D" w:rsidP="00133F08">
      <w:pPr>
        <w:pStyle w:val="BodyText"/>
        <w:rPr>
          <w:b/>
          <w:sz w:val="28"/>
          <w:szCs w:val="28"/>
        </w:rPr>
      </w:pPr>
      <w:r w:rsidRPr="00773DAB">
        <w:rPr>
          <w:noProof/>
          <w:lang w:val="en-IN" w:eastAsia="en-IN" w:bidi="ar-SA"/>
        </w:rPr>
        <w:drawing>
          <wp:inline distT="0" distB="0" distL="0" distR="0" wp14:anchorId="703D157C" wp14:editId="64DC4FE4">
            <wp:extent cx="4329088" cy="5579434"/>
            <wp:effectExtent l="349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342955" cy="5597306"/>
                    </a:xfrm>
                    <a:prstGeom prst="rect">
                      <a:avLst/>
                    </a:prstGeom>
                    <a:noFill/>
                    <a:ln>
                      <a:noFill/>
                    </a:ln>
                  </pic:spPr>
                </pic:pic>
              </a:graphicData>
            </a:graphic>
          </wp:inline>
        </w:drawing>
      </w:r>
    </w:p>
    <w:p w14:paraId="32FBC0DF" w14:textId="77777777" w:rsidR="00264F8D" w:rsidRPr="00773DAB" w:rsidRDefault="00264F8D" w:rsidP="00133F08">
      <w:pPr>
        <w:pStyle w:val="BodyText"/>
        <w:rPr>
          <w:b/>
          <w:sz w:val="28"/>
          <w:szCs w:val="28"/>
        </w:rPr>
      </w:pPr>
    </w:p>
    <w:p w14:paraId="7A95725C" w14:textId="77777777" w:rsidR="00264F8D" w:rsidRPr="00773DAB" w:rsidRDefault="00264F8D" w:rsidP="00133F08">
      <w:pPr>
        <w:pStyle w:val="BodyText"/>
        <w:rPr>
          <w:b/>
          <w:sz w:val="28"/>
          <w:szCs w:val="28"/>
        </w:rPr>
      </w:pPr>
    </w:p>
    <w:p w14:paraId="0F225F4A" w14:textId="77777777" w:rsidR="00264F8D" w:rsidRPr="00773DAB" w:rsidRDefault="00264F8D" w:rsidP="00133F08">
      <w:pPr>
        <w:pStyle w:val="BodyText"/>
        <w:rPr>
          <w:b/>
          <w:sz w:val="28"/>
          <w:szCs w:val="28"/>
        </w:rPr>
      </w:pPr>
    </w:p>
    <w:p w14:paraId="539F4D5D" w14:textId="77777777" w:rsidR="00264F8D" w:rsidRPr="00773DAB" w:rsidRDefault="00264F8D" w:rsidP="00133F08">
      <w:pPr>
        <w:pStyle w:val="BodyText"/>
        <w:rPr>
          <w:b/>
          <w:sz w:val="28"/>
          <w:szCs w:val="28"/>
        </w:rPr>
      </w:pPr>
    </w:p>
    <w:p w14:paraId="706DA14B" w14:textId="77777777" w:rsidR="00133F08" w:rsidRPr="00773DAB" w:rsidRDefault="00133F08" w:rsidP="00133F08">
      <w:pPr>
        <w:widowControl/>
        <w:autoSpaceDE/>
        <w:autoSpaceDN/>
        <w:spacing w:after="160" w:line="259" w:lineRule="auto"/>
        <w:rPr>
          <w:b/>
          <w:sz w:val="28"/>
          <w:szCs w:val="28"/>
        </w:rPr>
      </w:pPr>
      <w:r w:rsidRPr="00773DAB">
        <w:rPr>
          <w:b/>
          <w:sz w:val="28"/>
          <w:szCs w:val="28"/>
        </w:rPr>
        <w:br w:type="page"/>
      </w:r>
    </w:p>
    <w:p w14:paraId="0DD1777F" w14:textId="183983E2" w:rsidR="009E2562" w:rsidRPr="00773DAB" w:rsidRDefault="0026540D" w:rsidP="00133F08">
      <w:pPr>
        <w:pStyle w:val="BodyText"/>
        <w:rPr>
          <w:b/>
          <w:sz w:val="28"/>
          <w:szCs w:val="28"/>
        </w:rPr>
      </w:pPr>
      <w:r>
        <w:rPr>
          <w:b/>
          <w:sz w:val="28"/>
          <w:szCs w:val="28"/>
        </w:rPr>
        <w:t xml:space="preserve">                                              </w:t>
      </w:r>
      <w:r w:rsidR="0002440B" w:rsidRPr="00773DAB">
        <w:rPr>
          <w:b/>
          <w:sz w:val="28"/>
          <w:szCs w:val="28"/>
        </w:rPr>
        <w:t>ABSTRACT</w:t>
      </w:r>
    </w:p>
    <w:p w14:paraId="4569A2B9" w14:textId="77777777" w:rsidR="00E57B9C" w:rsidRPr="00773DAB" w:rsidRDefault="00E57B9C" w:rsidP="00133F08">
      <w:pPr>
        <w:pStyle w:val="BodyText"/>
        <w:rPr>
          <w:b/>
          <w:sz w:val="28"/>
          <w:szCs w:val="28"/>
        </w:rPr>
      </w:pPr>
    </w:p>
    <w:p w14:paraId="251C64B0" w14:textId="1B8A269F" w:rsidR="0002440B" w:rsidRPr="0026540D" w:rsidRDefault="0002440B" w:rsidP="00133F08">
      <w:pPr>
        <w:adjustRightInd w:val="0"/>
        <w:spacing w:line="360" w:lineRule="auto"/>
        <w:jc w:val="both"/>
        <w:rPr>
          <w:rFonts w:eastAsia="CMR10"/>
          <w:sz w:val="24"/>
          <w:szCs w:val="24"/>
        </w:rPr>
      </w:pPr>
      <w:r w:rsidRPr="0026540D">
        <w:rPr>
          <w:sz w:val="24"/>
          <w:szCs w:val="24"/>
          <w:shd w:val="clear" w:color="auto" w:fill="FFFFFF"/>
        </w:rPr>
        <w:t>Object detecting information in traffic signals, vehicles contains plenty of important information on road safety. In this paper, we propose an algorithm that</w:t>
      </w:r>
      <w:r w:rsidR="008C6C1A">
        <w:rPr>
          <w:sz w:val="24"/>
          <w:szCs w:val="24"/>
          <w:shd w:val="clear" w:color="auto" w:fill="FFFFFF"/>
        </w:rPr>
        <w:t xml:space="preserve"> </w:t>
      </w:r>
      <w:r w:rsidRPr="0026540D">
        <w:rPr>
          <w:sz w:val="24"/>
          <w:szCs w:val="24"/>
          <w:shd w:val="clear" w:color="auto" w:fill="FFFFFF"/>
        </w:rPr>
        <w:t>extract</w:t>
      </w:r>
      <w:r w:rsidR="008C6C1A">
        <w:rPr>
          <w:sz w:val="24"/>
          <w:szCs w:val="24"/>
          <w:shd w:val="clear" w:color="auto" w:fill="FFFFFF"/>
        </w:rPr>
        <w:t>’</w:t>
      </w:r>
      <w:r w:rsidRPr="0026540D">
        <w:rPr>
          <w:sz w:val="24"/>
          <w:szCs w:val="24"/>
          <w:shd w:val="clear" w:color="auto" w:fill="FFFFFF"/>
        </w:rPr>
        <w:t xml:space="preserve">s and tracks feature points of ultrasonic waves. The information is indispensable for measuring moving object, counting the number of vehicles, monitoring distance between two objects, classifying running directions, and monitoring congestion situation. Utilizing Ultrasonic operator for detecting objects and distance, feature points are extracted, followed by </w:t>
      </w:r>
      <w:r w:rsidR="00785C3F" w:rsidRPr="0026540D">
        <w:rPr>
          <w:sz w:val="24"/>
          <w:szCs w:val="24"/>
          <w:shd w:val="clear" w:color="auto" w:fill="FFFFFF"/>
        </w:rPr>
        <w:t>proximity sensors</w:t>
      </w:r>
      <w:r w:rsidRPr="0026540D">
        <w:rPr>
          <w:sz w:val="24"/>
          <w:szCs w:val="24"/>
          <w:shd w:val="clear" w:color="auto" w:fill="FFFFFF"/>
        </w:rPr>
        <w:t xml:space="preserve"> to track the feature points in </w:t>
      </w:r>
      <w:r w:rsidR="00785C3F" w:rsidRPr="0026540D">
        <w:rPr>
          <w:sz w:val="24"/>
          <w:szCs w:val="24"/>
          <w:shd w:val="clear" w:color="auto" w:fill="FFFFFF"/>
        </w:rPr>
        <w:t>moving vehicles</w:t>
      </w:r>
      <w:r w:rsidRPr="0026540D">
        <w:rPr>
          <w:sz w:val="24"/>
          <w:szCs w:val="24"/>
          <w:shd w:val="clear" w:color="auto" w:fill="FFFFFF"/>
        </w:rPr>
        <w:t>.</w:t>
      </w:r>
      <w:r w:rsidR="00785C3F" w:rsidRPr="0026540D">
        <w:rPr>
          <w:sz w:val="24"/>
          <w:szCs w:val="24"/>
          <w:shd w:val="clear" w:color="auto" w:fill="FFFFFF"/>
        </w:rPr>
        <w:t xml:space="preserve"> </w:t>
      </w:r>
      <w:r w:rsidRPr="0026540D">
        <w:rPr>
          <w:sz w:val="24"/>
          <w:szCs w:val="24"/>
          <w:shd w:val="clear" w:color="auto" w:fill="FFFFFF"/>
        </w:rPr>
        <w:t xml:space="preserve">Many </w:t>
      </w:r>
      <w:r w:rsidR="00785C3F" w:rsidRPr="0026540D">
        <w:rPr>
          <w:sz w:val="24"/>
          <w:szCs w:val="24"/>
          <w:shd w:val="clear" w:color="auto" w:fill="FFFFFF"/>
        </w:rPr>
        <w:t>objects</w:t>
      </w:r>
      <w:r w:rsidRPr="0026540D">
        <w:rPr>
          <w:sz w:val="24"/>
          <w:szCs w:val="24"/>
          <w:shd w:val="clear" w:color="auto" w:fill="FFFFFF"/>
        </w:rPr>
        <w:t xml:space="preserve"> can be tracked at the same </w:t>
      </w:r>
      <w:bookmarkStart w:id="1" w:name="_GoBack"/>
      <w:bookmarkEnd w:id="1"/>
      <w:r w:rsidRPr="0026540D">
        <w:rPr>
          <w:sz w:val="24"/>
          <w:szCs w:val="24"/>
          <w:shd w:val="clear" w:color="auto" w:fill="FFFFFF"/>
        </w:rPr>
        <w:t xml:space="preserve">time automatically since the information is obtained from </w:t>
      </w:r>
      <w:r w:rsidR="00785C3F" w:rsidRPr="0026540D">
        <w:rPr>
          <w:sz w:val="24"/>
          <w:szCs w:val="24"/>
          <w:shd w:val="clear" w:color="auto" w:fill="FFFFFF"/>
        </w:rPr>
        <w:t>ultrasonic sensors</w:t>
      </w:r>
      <w:r w:rsidRPr="0026540D">
        <w:rPr>
          <w:sz w:val="24"/>
          <w:szCs w:val="24"/>
          <w:shd w:val="clear" w:color="auto" w:fill="FFFFFF"/>
        </w:rPr>
        <w:t xml:space="preserve">. As an example, this paper shows how </w:t>
      </w:r>
      <w:r w:rsidR="00785C3F" w:rsidRPr="0026540D">
        <w:rPr>
          <w:sz w:val="24"/>
          <w:szCs w:val="24"/>
          <w:shd w:val="clear" w:color="auto" w:fill="FFFFFF"/>
        </w:rPr>
        <w:t>the distance between two object</w:t>
      </w:r>
      <w:r w:rsidR="008C6C1A">
        <w:rPr>
          <w:sz w:val="24"/>
          <w:szCs w:val="24"/>
          <w:shd w:val="clear" w:color="auto" w:fill="FFFFFF"/>
        </w:rPr>
        <w:t>s</w:t>
      </w:r>
      <w:r w:rsidRPr="0026540D">
        <w:rPr>
          <w:sz w:val="24"/>
          <w:szCs w:val="24"/>
          <w:shd w:val="clear" w:color="auto" w:fill="FFFFFF"/>
        </w:rPr>
        <w:t xml:space="preserve"> can be measured </w:t>
      </w:r>
      <w:r w:rsidR="00785C3F" w:rsidRPr="0026540D">
        <w:rPr>
          <w:sz w:val="24"/>
          <w:szCs w:val="24"/>
          <w:shd w:val="clear" w:color="auto" w:fill="FFFFFF"/>
        </w:rPr>
        <w:t>Approximate</w:t>
      </w:r>
      <w:r w:rsidRPr="0026540D">
        <w:rPr>
          <w:sz w:val="24"/>
          <w:szCs w:val="24"/>
          <w:shd w:val="clear" w:color="auto" w:fill="FFFFFF"/>
        </w:rPr>
        <w:t xml:space="preserve"> </w:t>
      </w:r>
      <w:r w:rsidR="003A4CDA" w:rsidRPr="0026540D">
        <w:rPr>
          <w:sz w:val="24"/>
          <w:szCs w:val="24"/>
          <w:shd w:val="clear" w:color="auto" w:fill="FFFFFF"/>
        </w:rPr>
        <w:t>height of object is 50cm</w:t>
      </w:r>
      <w:r w:rsidRPr="0026540D">
        <w:rPr>
          <w:sz w:val="24"/>
          <w:szCs w:val="24"/>
          <w:shd w:val="clear" w:color="auto" w:fill="FFFFFF"/>
        </w:rPr>
        <w:t xml:space="preserve">. The result shows this algorithm needed to be add some method that can change the parameters </w:t>
      </w:r>
      <w:r w:rsidR="003A4CDA" w:rsidRPr="0026540D">
        <w:rPr>
          <w:sz w:val="24"/>
          <w:szCs w:val="24"/>
          <w:shd w:val="clear" w:color="auto" w:fill="FFFFFF"/>
        </w:rPr>
        <w:t>to detect more than one object</w:t>
      </w:r>
      <w:r w:rsidRPr="0026540D">
        <w:rPr>
          <w:sz w:val="24"/>
          <w:szCs w:val="24"/>
          <w:shd w:val="clear" w:color="auto" w:fill="FFFFFF"/>
        </w:rPr>
        <w:t xml:space="preserve">. Overall the implementation method in </w:t>
      </w:r>
      <w:r w:rsidR="003A4CDA" w:rsidRPr="0026540D">
        <w:rPr>
          <w:sz w:val="24"/>
          <w:szCs w:val="24"/>
          <w:shd w:val="clear" w:color="auto" w:fill="FFFFFF"/>
        </w:rPr>
        <w:t>Arduino</w:t>
      </w:r>
      <w:r w:rsidRPr="0026540D">
        <w:rPr>
          <w:sz w:val="24"/>
          <w:szCs w:val="24"/>
          <w:shd w:val="clear" w:color="auto" w:fill="FFFFFF"/>
        </w:rPr>
        <w:t xml:space="preserve"> can successfully detect </w:t>
      </w:r>
      <w:r w:rsidR="003A4CDA" w:rsidRPr="0026540D">
        <w:rPr>
          <w:sz w:val="24"/>
          <w:szCs w:val="24"/>
          <w:shd w:val="clear" w:color="auto" w:fill="FFFFFF"/>
        </w:rPr>
        <w:t>the moving object</w:t>
      </w:r>
      <w:r w:rsidRPr="0026540D">
        <w:rPr>
          <w:sz w:val="24"/>
          <w:szCs w:val="24"/>
          <w:shd w:val="clear" w:color="auto" w:fill="FFFFFF"/>
        </w:rPr>
        <w:t xml:space="preserve"> with accuracy above 90 percent.</w:t>
      </w:r>
    </w:p>
    <w:p w14:paraId="7B8742D1" w14:textId="77777777" w:rsidR="0002440B" w:rsidRPr="00773DAB" w:rsidRDefault="0002440B" w:rsidP="00133F08">
      <w:pPr>
        <w:pStyle w:val="BodyText"/>
        <w:rPr>
          <w:sz w:val="24"/>
          <w:szCs w:val="24"/>
        </w:rPr>
      </w:pPr>
    </w:p>
    <w:p w14:paraId="16D3B4AA" w14:textId="1138C5E4" w:rsidR="009E2562" w:rsidRPr="00773DAB" w:rsidRDefault="009E2562" w:rsidP="00133F08">
      <w:pPr>
        <w:pStyle w:val="BodyText"/>
        <w:rPr>
          <w:sz w:val="24"/>
          <w:szCs w:val="24"/>
        </w:rPr>
      </w:pPr>
    </w:p>
    <w:p w14:paraId="4A0C6689" w14:textId="58C68423" w:rsidR="0002440B" w:rsidRPr="00773DAB" w:rsidRDefault="0002440B" w:rsidP="00133F08">
      <w:pPr>
        <w:pStyle w:val="BodyText"/>
        <w:rPr>
          <w:sz w:val="24"/>
          <w:szCs w:val="24"/>
        </w:rPr>
      </w:pPr>
    </w:p>
    <w:p w14:paraId="52C821E8" w14:textId="62C9B066" w:rsidR="0002440B" w:rsidRPr="00773DAB" w:rsidRDefault="0002440B" w:rsidP="00133F08">
      <w:pPr>
        <w:pStyle w:val="BodyText"/>
        <w:rPr>
          <w:sz w:val="24"/>
          <w:szCs w:val="24"/>
        </w:rPr>
      </w:pPr>
    </w:p>
    <w:p w14:paraId="6E812134" w14:textId="1AB3F2FA" w:rsidR="0002440B" w:rsidRPr="00773DAB" w:rsidRDefault="0026540D" w:rsidP="0026540D">
      <w:pPr>
        <w:pStyle w:val="BodyText"/>
        <w:tabs>
          <w:tab w:val="left" w:pos="6060"/>
        </w:tabs>
        <w:rPr>
          <w:sz w:val="24"/>
          <w:szCs w:val="24"/>
        </w:rPr>
      </w:pPr>
      <w:r>
        <w:rPr>
          <w:sz w:val="24"/>
          <w:szCs w:val="24"/>
        </w:rPr>
        <w:tab/>
      </w:r>
    </w:p>
    <w:p w14:paraId="3C8374DE" w14:textId="1A2738C0" w:rsidR="0002440B" w:rsidRPr="00773DAB" w:rsidRDefault="0002440B" w:rsidP="00133F08">
      <w:pPr>
        <w:pStyle w:val="BodyText"/>
        <w:rPr>
          <w:sz w:val="24"/>
          <w:szCs w:val="24"/>
        </w:rPr>
      </w:pPr>
    </w:p>
    <w:p w14:paraId="6DB8D7E4" w14:textId="673F443B" w:rsidR="0002440B" w:rsidRPr="00773DAB" w:rsidRDefault="0002440B" w:rsidP="00133F08">
      <w:pPr>
        <w:pStyle w:val="BodyText"/>
        <w:rPr>
          <w:sz w:val="24"/>
          <w:szCs w:val="24"/>
        </w:rPr>
      </w:pPr>
    </w:p>
    <w:p w14:paraId="012975C3" w14:textId="2E9763A7" w:rsidR="0002440B" w:rsidRPr="00773DAB" w:rsidRDefault="0002440B" w:rsidP="00133F08">
      <w:pPr>
        <w:pStyle w:val="BodyText"/>
        <w:rPr>
          <w:sz w:val="24"/>
          <w:szCs w:val="24"/>
        </w:rPr>
      </w:pPr>
    </w:p>
    <w:p w14:paraId="00D6BEC9" w14:textId="4961DE14" w:rsidR="0002440B" w:rsidRPr="00773DAB" w:rsidRDefault="0002440B" w:rsidP="00133F08">
      <w:pPr>
        <w:pStyle w:val="BodyText"/>
        <w:rPr>
          <w:sz w:val="24"/>
          <w:szCs w:val="24"/>
        </w:rPr>
      </w:pPr>
    </w:p>
    <w:p w14:paraId="4A91782D" w14:textId="49BC27F2" w:rsidR="0002440B" w:rsidRPr="00773DAB" w:rsidRDefault="0002440B" w:rsidP="00133F08">
      <w:pPr>
        <w:pStyle w:val="BodyText"/>
        <w:rPr>
          <w:sz w:val="24"/>
          <w:szCs w:val="24"/>
        </w:rPr>
      </w:pPr>
    </w:p>
    <w:p w14:paraId="52554156" w14:textId="2BB85297" w:rsidR="0002440B" w:rsidRPr="00773DAB" w:rsidRDefault="0002440B" w:rsidP="00133F08">
      <w:pPr>
        <w:pStyle w:val="BodyText"/>
        <w:rPr>
          <w:sz w:val="24"/>
          <w:szCs w:val="24"/>
        </w:rPr>
      </w:pPr>
    </w:p>
    <w:p w14:paraId="5945363B" w14:textId="4F3E6B4C" w:rsidR="0002440B" w:rsidRPr="00773DAB" w:rsidRDefault="0002440B" w:rsidP="00133F08">
      <w:pPr>
        <w:pStyle w:val="BodyText"/>
        <w:rPr>
          <w:sz w:val="24"/>
          <w:szCs w:val="24"/>
        </w:rPr>
      </w:pPr>
    </w:p>
    <w:p w14:paraId="28A711BC" w14:textId="2C602BF2" w:rsidR="0002440B" w:rsidRPr="00773DAB" w:rsidRDefault="0002440B" w:rsidP="00133F08">
      <w:pPr>
        <w:pStyle w:val="BodyText"/>
        <w:rPr>
          <w:sz w:val="24"/>
          <w:szCs w:val="24"/>
        </w:rPr>
      </w:pPr>
    </w:p>
    <w:p w14:paraId="6EAF8584" w14:textId="5EA20CDE" w:rsidR="0002440B" w:rsidRPr="00773DAB" w:rsidRDefault="0002440B" w:rsidP="00133F08">
      <w:pPr>
        <w:pStyle w:val="BodyText"/>
        <w:rPr>
          <w:sz w:val="24"/>
          <w:szCs w:val="24"/>
        </w:rPr>
      </w:pPr>
    </w:p>
    <w:p w14:paraId="09D47A7E" w14:textId="376BDF15" w:rsidR="0002440B" w:rsidRPr="00773DAB" w:rsidRDefault="0002440B" w:rsidP="00133F08">
      <w:pPr>
        <w:pStyle w:val="BodyText"/>
        <w:rPr>
          <w:sz w:val="24"/>
          <w:szCs w:val="24"/>
        </w:rPr>
      </w:pPr>
    </w:p>
    <w:p w14:paraId="405A0205" w14:textId="580C480A" w:rsidR="0002440B" w:rsidRPr="00773DAB" w:rsidRDefault="0002440B" w:rsidP="00133F08">
      <w:pPr>
        <w:pStyle w:val="BodyText"/>
        <w:rPr>
          <w:sz w:val="24"/>
          <w:szCs w:val="24"/>
        </w:rPr>
      </w:pPr>
    </w:p>
    <w:p w14:paraId="6A3499BF" w14:textId="7EFB26B9" w:rsidR="0002440B" w:rsidRPr="00773DAB" w:rsidRDefault="0002440B" w:rsidP="00133F08">
      <w:pPr>
        <w:pStyle w:val="BodyText"/>
        <w:rPr>
          <w:sz w:val="24"/>
          <w:szCs w:val="24"/>
        </w:rPr>
      </w:pPr>
    </w:p>
    <w:p w14:paraId="04098E75" w14:textId="7DAACCBB" w:rsidR="0002440B" w:rsidRPr="00773DAB" w:rsidRDefault="0002440B" w:rsidP="00133F08">
      <w:pPr>
        <w:pStyle w:val="BodyText"/>
        <w:rPr>
          <w:sz w:val="24"/>
          <w:szCs w:val="24"/>
        </w:rPr>
      </w:pPr>
    </w:p>
    <w:p w14:paraId="016845E4" w14:textId="77777777" w:rsidR="003E5D52" w:rsidRPr="00773DAB" w:rsidRDefault="003E5D52" w:rsidP="00133F08">
      <w:pPr>
        <w:pStyle w:val="BodyText"/>
        <w:rPr>
          <w:sz w:val="24"/>
          <w:szCs w:val="24"/>
        </w:rPr>
      </w:pPr>
    </w:p>
    <w:p w14:paraId="17FF06AD" w14:textId="7D33057F" w:rsidR="005768A4" w:rsidRPr="00773DAB" w:rsidRDefault="005768A4" w:rsidP="00133F08">
      <w:pPr>
        <w:pStyle w:val="BodyText"/>
        <w:spacing w:line="360" w:lineRule="auto"/>
        <w:rPr>
          <w:sz w:val="24"/>
          <w:szCs w:val="24"/>
        </w:rPr>
      </w:pPr>
    </w:p>
    <w:sectPr w:rsidR="005768A4" w:rsidRPr="00773DAB" w:rsidSect="00122405">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3E14" w14:textId="77777777" w:rsidR="007C09EA" w:rsidRDefault="007C09EA">
      <w:r>
        <w:separator/>
      </w:r>
    </w:p>
  </w:endnote>
  <w:endnote w:type="continuationSeparator" w:id="0">
    <w:p w14:paraId="6BD0773D" w14:textId="77777777" w:rsidR="007C09EA" w:rsidRDefault="007C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1674"/>
      <w:docPartObj>
        <w:docPartGallery w:val="Page Numbers (Bottom of Page)"/>
        <w:docPartUnique/>
      </w:docPartObj>
    </w:sdtPr>
    <w:sdtEndPr>
      <w:rPr>
        <w:rFonts w:ascii="Times New Roman" w:hAnsi="Times New Roman" w:cs="Times New Roman"/>
        <w:noProof/>
        <w:sz w:val="24"/>
        <w:szCs w:val="24"/>
      </w:rPr>
    </w:sdtEndPr>
    <w:sdtContent>
      <w:p w14:paraId="5659C037" w14:textId="2FD88553" w:rsidR="00122405" w:rsidRPr="00122405" w:rsidRDefault="00122405">
        <w:pPr>
          <w:pStyle w:val="Footer"/>
          <w:jc w:val="center"/>
          <w:rPr>
            <w:rFonts w:ascii="Times New Roman" w:hAnsi="Times New Roman" w:cs="Times New Roman"/>
            <w:sz w:val="24"/>
            <w:szCs w:val="24"/>
          </w:rPr>
        </w:pPr>
        <w:r w:rsidRPr="00122405">
          <w:rPr>
            <w:rFonts w:ascii="Times New Roman" w:hAnsi="Times New Roman" w:cs="Times New Roman"/>
            <w:sz w:val="24"/>
            <w:szCs w:val="24"/>
          </w:rPr>
          <w:fldChar w:fldCharType="begin"/>
        </w:r>
        <w:r w:rsidRPr="00122405">
          <w:rPr>
            <w:rFonts w:ascii="Times New Roman" w:hAnsi="Times New Roman" w:cs="Times New Roman"/>
            <w:sz w:val="24"/>
            <w:szCs w:val="24"/>
          </w:rPr>
          <w:instrText xml:space="preserve"> PAGE   \* MERGEFORMAT </w:instrText>
        </w:r>
        <w:r w:rsidRPr="00122405">
          <w:rPr>
            <w:rFonts w:ascii="Times New Roman" w:hAnsi="Times New Roman" w:cs="Times New Roman"/>
            <w:sz w:val="24"/>
            <w:szCs w:val="24"/>
          </w:rPr>
          <w:fldChar w:fldCharType="separate"/>
        </w:r>
        <w:r w:rsidR="00283744">
          <w:rPr>
            <w:rFonts w:ascii="Times New Roman" w:hAnsi="Times New Roman" w:cs="Times New Roman"/>
            <w:noProof/>
            <w:sz w:val="24"/>
            <w:szCs w:val="24"/>
          </w:rPr>
          <w:t>VI</w:t>
        </w:r>
        <w:r w:rsidRPr="00122405">
          <w:rPr>
            <w:rFonts w:ascii="Times New Roman" w:hAnsi="Times New Roman" w:cs="Times New Roman"/>
            <w:noProof/>
            <w:sz w:val="24"/>
            <w:szCs w:val="24"/>
          </w:rPr>
          <w:fldChar w:fldCharType="end"/>
        </w:r>
      </w:p>
    </w:sdtContent>
  </w:sdt>
  <w:p w14:paraId="2A89BB2B" w14:textId="77777777" w:rsidR="005B5CAB" w:rsidRPr="00122405" w:rsidRDefault="00283744" w:rsidP="00122405">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117F" w14:textId="77777777" w:rsidR="007C09EA" w:rsidRDefault="007C09EA">
      <w:r>
        <w:separator/>
      </w:r>
    </w:p>
  </w:footnote>
  <w:footnote w:type="continuationSeparator" w:id="0">
    <w:p w14:paraId="45FB16E1" w14:textId="77777777" w:rsidR="007C09EA" w:rsidRDefault="007C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1E"/>
    <w:rsid w:val="0002440B"/>
    <w:rsid w:val="00122405"/>
    <w:rsid w:val="00133F08"/>
    <w:rsid w:val="00225D81"/>
    <w:rsid w:val="00264F8D"/>
    <w:rsid w:val="0026540D"/>
    <w:rsid w:val="00283744"/>
    <w:rsid w:val="003309A0"/>
    <w:rsid w:val="00374D1A"/>
    <w:rsid w:val="003A4CDA"/>
    <w:rsid w:val="003E5D52"/>
    <w:rsid w:val="004B4EFD"/>
    <w:rsid w:val="004D4F64"/>
    <w:rsid w:val="005768A4"/>
    <w:rsid w:val="005B6E1E"/>
    <w:rsid w:val="0070374B"/>
    <w:rsid w:val="00773DAB"/>
    <w:rsid w:val="00776C8F"/>
    <w:rsid w:val="00785C3F"/>
    <w:rsid w:val="007C09EA"/>
    <w:rsid w:val="008C6C1A"/>
    <w:rsid w:val="009E2562"/>
    <w:rsid w:val="009E72B2"/>
    <w:rsid w:val="00AD46E5"/>
    <w:rsid w:val="00C72BA6"/>
    <w:rsid w:val="00D62092"/>
    <w:rsid w:val="00DD27F7"/>
    <w:rsid w:val="00E328C3"/>
    <w:rsid w:val="00E57B9C"/>
    <w:rsid w:val="00E82F3E"/>
    <w:rsid w:val="00F23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C399"/>
  <w15:chartTrackingRefBased/>
  <w15:docId w15:val="{51AF658E-D46F-43D1-9206-6DC5979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6C8F"/>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776C8F"/>
    <w:pPr>
      <w:spacing w:before="77"/>
      <w:ind w:left="207" w:right="2561"/>
      <w:jc w:val="center"/>
      <w:outlineLvl w:val="0"/>
    </w:pPr>
    <w:rPr>
      <w:b/>
      <w:bCs/>
      <w:sz w:val="28"/>
      <w:szCs w:val="28"/>
    </w:rPr>
  </w:style>
  <w:style w:type="paragraph" w:styleId="Heading2">
    <w:name w:val="heading 2"/>
    <w:basedOn w:val="Normal"/>
    <w:next w:val="Normal"/>
    <w:link w:val="Heading2Char"/>
    <w:uiPriority w:val="9"/>
    <w:semiHidden/>
    <w:unhideWhenUsed/>
    <w:qFormat/>
    <w:rsid w:val="00776C8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6C8F"/>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9"/>
    <w:semiHidden/>
    <w:rsid w:val="00776C8F"/>
    <w:rPr>
      <w:rFonts w:asciiTheme="majorHAnsi" w:eastAsiaTheme="majorEastAsia" w:hAnsiTheme="majorHAnsi" w:cstheme="majorBidi"/>
      <w:b/>
      <w:bCs/>
      <w:color w:val="4472C4" w:themeColor="accent1"/>
      <w:sz w:val="26"/>
      <w:szCs w:val="26"/>
      <w:lang w:val="en-US" w:bidi="en-US"/>
    </w:rPr>
  </w:style>
  <w:style w:type="paragraph" w:styleId="BodyText">
    <w:name w:val="Body Text"/>
    <w:basedOn w:val="Normal"/>
    <w:link w:val="BodyTextChar"/>
    <w:uiPriority w:val="1"/>
    <w:qFormat/>
    <w:rsid w:val="00776C8F"/>
    <w:rPr>
      <w:sz w:val="23"/>
      <w:szCs w:val="23"/>
    </w:rPr>
  </w:style>
  <w:style w:type="character" w:customStyle="1" w:styleId="BodyTextChar">
    <w:name w:val="Body Text Char"/>
    <w:basedOn w:val="DefaultParagraphFont"/>
    <w:link w:val="BodyText"/>
    <w:uiPriority w:val="1"/>
    <w:rsid w:val="00776C8F"/>
    <w:rPr>
      <w:rFonts w:ascii="Arial" w:eastAsia="Arial" w:hAnsi="Arial" w:cs="Arial"/>
      <w:sz w:val="23"/>
      <w:szCs w:val="23"/>
      <w:lang w:val="en-US" w:bidi="en-US"/>
    </w:rPr>
  </w:style>
  <w:style w:type="paragraph" w:styleId="Footer">
    <w:name w:val="footer"/>
    <w:basedOn w:val="Normal"/>
    <w:link w:val="FooterChar"/>
    <w:uiPriority w:val="99"/>
    <w:unhideWhenUsed/>
    <w:rsid w:val="00776C8F"/>
    <w:pPr>
      <w:tabs>
        <w:tab w:val="center" w:pos="4680"/>
        <w:tab w:val="right" w:pos="9360"/>
      </w:tabs>
    </w:pPr>
  </w:style>
  <w:style w:type="character" w:customStyle="1" w:styleId="FooterChar">
    <w:name w:val="Footer Char"/>
    <w:basedOn w:val="DefaultParagraphFont"/>
    <w:link w:val="Footer"/>
    <w:uiPriority w:val="99"/>
    <w:rsid w:val="00776C8F"/>
    <w:rPr>
      <w:rFonts w:ascii="Arial" w:eastAsia="Arial" w:hAnsi="Arial" w:cs="Arial"/>
      <w:lang w:val="en-US" w:bidi="en-US"/>
    </w:rPr>
  </w:style>
  <w:style w:type="paragraph" w:styleId="Header">
    <w:name w:val="header"/>
    <w:basedOn w:val="Normal"/>
    <w:link w:val="HeaderChar"/>
    <w:uiPriority w:val="99"/>
    <w:unhideWhenUsed/>
    <w:rsid w:val="00133F08"/>
    <w:pPr>
      <w:tabs>
        <w:tab w:val="center" w:pos="4513"/>
        <w:tab w:val="right" w:pos="9026"/>
      </w:tabs>
    </w:pPr>
  </w:style>
  <w:style w:type="character" w:customStyle="1" w:styleId="HeaderChar">
    <w:name w:val="Header Char"/>
    <w:basedOn w:val="DefaultParagraphFont"/>
    <w:link w:val="Header"/>
    <w:uiPriority w:val="99"/>
    <w:rsid w:val="00133F08"/>
    <w:rPr>
      <w:rFonts w:ascii="Arial" w:eastAsia="Arial" w:hAnsi="Arial" w:cs="Arial"/>
      <w:lang w:val="en-US" w:bidi="en-US"/>
    </w:rPr>
  </w:style>
  <w:style w:type="paragraph" w:styleId="BalloonText">
    <w:name w:val="Balloon Text"/>
    <w:basedOn w:val="Normal"/>
    <w:link w:val="BalloonTextChar"/>
    <w:uiPriority w:val="99"/>
    <w:semiHidden/>
    <w:unhideWhenUsed/>
    <w:rsid w:val="00D62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92"/>
    <w:rPr>
      <w:rFonts w:ascii="Segoe UI" w:eastAsia="Arial"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B4BD-6D9A-4E62-86DE-C5410C01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 003</dc:creator>
  <cp:keywords/>
  <dc:description/>
  <cp:lastModifiedBy>SERVER 003</cp:lastModifiedBy>
  <cp:revision>25</cp:revision>
  <cp:lastPrinted>2019-09-05T14:24:00Z</cp:lastPrinted>
  <dcterms:created xsi:type="dcterms:W3CDTF">2019-09-04T08:02:00Z</dcterms:created>
  <dcterms:modified xsi:type="dcterms:W3CDTF">2019-09-05T14:24:00Z</dcterms:modified>
</cp:coreProperties>
</file>